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1B93" w14:textId="64979E4E" w:rsidR="00B81013" w:rsidRPr="00DC7012" w:rsidRDefault="00B81013" w:rsidP="00DE265A">
      <w:pPr>
        <w:spacing w:after="160" w:line="360" w:lineRule="auto"/>
        <w:contextualSpacing/>
        <w:rPr>
          <w:rFonts w:ascii="Times New Roman" w:hAnsi="Times New Roman" w:cs="Times New Roman"/>
          <w:kern w:val="2"/>
          <w14:ligatures w14:val="standardContextual"/>
        </w:rPr>
      </w:pPr>
      <w:r w:rsidRPr="00DC7012">
        <w:rPr>
          <w:rFonts w:ascii="Times New Roman" w:hAnsi="Times New Roman" w:cs="Times New Roman"/>
          <w:kern w:val="2"/>
          <w14:ligatures w14:val="standardContextual"/>
        </w:rPr>
        <w:t xml:space="preserve">Pertemuan Minggu </w:t>
      </w:r>
      <w:r w:rsidRPr="00634FB6">
        <w:rPr>
          <w:rFonts w:ascii="Times New Roman" w:hAnsi="Times New Roman" w:cs="Times New Roman"/>
          <w:kern w:val="2"/>
          <w14:ligatures w14:val="standardContextual"/>
        </w:rPr>
        <w:t>Ke</w:t>
      </w:r>
      <w:r>
        <w:rPr>
          <w:rFonts w:ascii="Times New Roman" w:hAnsi="Times New Roman" w:cs="Times New Roman"/>
          <w:kern w:val="2"/>
          <w14:ligatures w14:val="standardContextual"/>
        </w:rPr>
        <w:t>tiga</w:t>
      </w:r>
      <w:r w:rsidR="00A03DE4">
        <w:rPr>
          <w:rFonts w:ascii="Times New Roman" w:hAnsi="Times New Roman" w:cs="Times New Roman"/>
          <w:kern w:val="2"/>
          <w14:ligatures w14:val="standardContextual"/>
        </w:rPr>
        <w:t xml:space="preserve"> </w:t>
      </w:r>
      <w:r w:rsidRPr="00DC7012">
        <w:rPr>
          <w:rFonts w:ascii="Times New Roman" w:hAnsi="Times New Roman" w:cs="Times New Roman"/>
          <w:kern w:val="2"/>
          <w14:ligatures w14:val="standardContextual"/>
        </w:rPr>
        <w:t xml:space="preserve">(Kamis, </w:t>
      </w:r>
      <w:r w:rsidR="004654DC">
        <w:rPr>
          <w:rFonts w:ascii="Times New Roman" w:hAnsi="Times New Roman" w:cs="Times New Roman"/>
          <w:kern w:val="2"/>
          <w14:ligatures w14:val="standardContextual"/>
        </w:rPr>
        <w:t>23</w:t>
      </w:r>
      <w:r w:rsidRPr="00DC7012">
        <w:rPr>
          <w:rFonts w:ascii="Times New Roman" w:hAnsi="Times New Roman" w:cs="Times New Roman"/>
          <w:kern w:val="2"/>
          <w14:ligatures w14:val="standardContextual"/>
        </w:rPr>
        <w:t xml:space="preserve"> </w:t>
      </w:r>
      <w:r w:rsidR="004654DC">
        <w:rPr>
          <w:rFonts w:ascii="Times New Roman" w:hAnsi="Times New Roman" w:cs="Times New Roman"/>
          <w:kern w:val="2"/>
          <w14:ligatures w14:val="standardContextual"/>
        </w:rPr>
        <w:t>April</w:t>
      </w:r>
      <w:r w:rsidRPr="00DC7012">
        <w:rPr>
          <w:rFonts w:ascii="Times New Roman" w:hAnsi="Times New Roman" w:cs="Times New Roman"/>
          <w:kern w:val="2"/>
          <w14:ligatures w14:val="standardContextual"/>
        </w:rPr>
        <w:t xml:space="preserve"> 202</w:t>
      </w:r>
      <w:r w:rsidR="004654DC">
        <w:rPr>
          <w:rFonts w:ascii="Times New Roman" w:hAnsi="Times New Roman" w:cs="Times New Roman"/>
          <w:kern w:val="2"/>
          <w14:ligatures w14:val="standardContextual"/>
        </w:rPr>
        <w:t>6</w:t>
      </w:r>
      <w:r w:rsidRPr="00DC7012">
        <w:rPr>
          <w:rFonts w:ascii="Times New Roman" w:hAnsi="Times New Roman" w:cs="Times New Roman"/>
          <w:kern w:val="2"/>
          <w14:ligatures w14:val="standardContextual"/>
        </w:rPr>
        <w:t xml:space="preserve"> jam </w:t>
      </w:r>
      <w:r w:rsidRPr="00634FB6">
        <w:rPr>
          <w:rFonts w:ascii="Times New Roman" w:hAnsi="Times New Roman" w:cs="Times New Roman"/>
          <w:kern w:val="2"/>
          <w14:ligatures w14:val="standardContextual"/>
        </w:rPr>
        <w:t>13.0</w:t>
      </w:r>
      <w:r w:rsidRPr="00DC7012">
        <w:rPr>
          <w:rFonts w:ascii="Times New Roman" w:hAnsi="Times New Roman" w:cs="Times New Roman"/>
          <w:kern w:val="2"/>
          <w14:ligatures w14:val="standardContextual"/>
        </w:rPr>
        <w:t>0)</w:t>
      </w:r>
    </w:p>
    <w:p w14:paraId="77EDC358" w14:textId="77777777" w:rsidR="00B81013" w:rsidRPr="00634FB6" w:rsidRDefault="00B81013" w:rsidP="00DE265A">
      <w:pPr>
        <w:tabs>
          <w:tab w:val="left" w:pos="2339"/>
        </w:tabs>
        <w:spacing w:line="360" w:lineRule="auto"/>
        <w:contextualSpacing/>
        <w:jc w:val="both"/>
        <w:rPr>
          <w:rFonts w:ascii="Times New Roman" w:hAnsi="Times New Roman" w:cs="Times New Roman"/>
        </w:rPr>
      </w:pPr>
      <w:r w:rsidRPr="00634FB6">
        <w:rPr>
          <w:rFonts w:ascii="Times New Roman" w:hAnsi="Times New Roman" w:cs="Times New Roman"/>
        </w:rPr>
        <w:t>Dosen Drs. Deradjat M.Sasoko, MM</w:t>
      </w:r>
    </w:p>
    <w:p w14:paraId="776C0B37" w14:textId="77777777" w:rsidR="00B81013" w:rsidRPr="00E8682D" w:rsidRDefault="00B81013" w:rsidP="00DE265A">
      <w:pPr>
        <w:spacing w:line="360" w:lineRule="auto"/>
        <w:contextualSpacing/>
        <w:jc w:val="both"/>
        <w:rPr>
          <w:rFonts w:ascii="Times New Roman" w:hAnsi="Times New Roman" w:cs="Times New Roman"/>
          <w:sz w:val="24"/>
          <w:szCs w:val="24"/>
        </w:rPr>
      </w:pPr>
      <w:r w:rsidRPr="00E8682D">
        <w:rPr>
          <w:rFonts w:ascii="Times New Roman" w:hAnsi="Times New Roman" w:cs="Times New Roman"/>
          <w:sz w:val="24"/>
          <w:szCs w:val="24"/>
        </w:rPr>
        <w:t>PENGEMBANGAN ORGANISASI (PO)</w:t>
      </w:r>
    </w:p>
    <w:p w14:paraId="6E9392A6" w14:textId="77777777" w:rsidR="007E47AD" w:rsidRDefault="007E47AD" w:rsidP="00DE265A">
      <w:pPr>
        <w:spacing w:line="360" w:lineRule="auto"/>
        <w:contextualSpacing/>
        <w:rPr>
          <w:rFonts w:ascii="Times New Roman" w:hAnsi="Times New Roman" w:cs="Times New Roman"/>
          <w:b/>
          <w:bCs/>
          <w:sz w:val="24"/>
          <w:szCs w:val="24"/>
        </w:rPr>
      </w:pPr>
    </w:p>
    <w:p w14:paraId="4E53284A" w14:textId="21FC7EA7" w:rsidR="00397950" w:rsidRPr="007E47AD" w:rsidRDefault="000268FA" w:rsidP="00DE265A">
      <w:pPr>
        <w:spacing w:line="360" w:lineRule="auto"/>
        <w:contextualSpacing/>
        <w:rPr>
          <w:rFonts w:ascii="Times New Roman" w:hAnsi="Times New Roman" w:cs="Times New Roman"/>
          <w:sz w:val="24"/>
          <w:szCs w:val="24"/>
        </w:rPr>
      </w:pPr>
      <w:r w:rsidRPr="007E47AD">
        <w:rPr>
          <w:rFonts w:ascii="Times New Roman" w:hAnsi="Times New Roman" w:cs="Times New Roman"/>
          <w:b/>
          <w:bCs/>
          <w:sz w:val="24"/>
          <w:szCs w:val="24"/>
        </w:rPr>
        <w:t>DIAGNOSIS ORGANISASI</w:t>
      </w:r>
    </w:p>
    <w:p w14:paraId="7534C881" w14:textId="77777777" w:rsidR="00803723" w:rsidRDefault="00E54215"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sz w:val="24"/>
          <w:szCs w:val="24"/>
        </w:rPr>
        <w:t>Sebagai suatu sistem yang berproses</w:t>
      </w:r>
      <w:r w:rsidR="00A85361" w:rsidRPr="007E47AD">
        <w:rPr>
          <w:rFonts w:ascii="Times New Roman" w:hAnsi="Times New Roman" w:cs="Times New Roman"/>
          <w:sz w:val="24"/>
          <w:szCs w:val="24"/>
        </w:rPr>
        <w:t>,</w:t>
      </w:r>
      <w:r w:rsidRPr="007E47AD">
        <w:rPr>
          <w:rFonts w:ascii="Times New Roman" w:hAnsi="Times New Roman" w:cs="Times New Roman"/>
          <w:sz w:val="24"/>
          <w:szCs w:val="24"/>
        </w:rPr>
        <w:t xml:space="preserve"> organisasi selalu mengalami perubahan. Perubahan tersebut terjadi karena organisasi berada pada kondisi </w:t>
      </w:r>
      <w:r w:rsidRPr="007E47AD">
        <w:rPr>
          <w:rFonts w:ascii="Times New Roman" w:hAnsi="Times New Roman" w:cs="Times New Roman"/>
          <w:b/>
          <w:bCs/>
          <w:sz w:val="24"/>
          <w:szCs w:val="24"/>
        </w:rPr>
        <w:t>ketidakseimbangan</w:t>
      </w:r>
      <w:r w:rsidRPr="007E47AD">
        <w:rPr>
          <w:rFonts w:ascii="Times New Roman" w:hAnsi="Times New Roman" w:cs="Times New Roman"/>
          <w:sz w:val="24"/>
          <w:szCs w:val="24"/>
        </w:rPr>
        <w:t xml:space="preserve"> atau mengalami suatu masalah. Untuk mengurai satu persatu permasalahan organisasi sehingga ditemukan penyebab sebenarnya diperlukan suatu cara, yaitu Diagnosis. </w:t>
      </w:r>
    </w:p>
    <w:p w14:paraId="673D8229" w14:textId="7B101F3B" w:rsidR="00353CEA" w:rsidRPr="007E47AD" w:rsidRDefault="00E54215"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sz w:val="24"/>
          <w:szCs w:val="24"/>
        </w:rPr>
        <w:t xml:space="preserve">Diagnosis dalam konsepsi Pengembangan Organisasi dikenal sebagai </w:t>
      </w:r>
      <w:r w:rsidRPr="007E47AD">
        <w:rPr>
          <w:rFonts w:ascii="Times New Roman" w:hAnsi="Times New Roman" w:cs="Times New Roman"/>
          <w:b/>
          <w:bCs/>
          <w:sz w:val="24"/>
          <w:szCs w:val="24"/>
        </w:rPr>
        <w:t>tahapan atau keinginan</w:t>
      </w:r>
      <w:r w:rsidRPr="007E47AD">
        <w:rPr>
          <w:rFonts w:ascii="Times New Roman" w:hAnsi="Times New Roman" w:cs="Times New Roman"/>
          <w:sz w:val="24"/>
          <w:szCs w:val="24"/>
        </w:rPr>
        <w:t xml:space="preserve"> untuk mengetahui </w:t>
      </w:r>
      <w:r w:rsidRPr="007E47AD">
        <w:rPr>
          <w:rFonts w:ascii="Times New Roman" w:hAnsi="Times New Roman" w:cs="Times New Roman"/>
          <w:b/>
          <w:bCs/>
          <w:sz w:val="24"/>
          <w:szCs w:val="24"/>
        </w:rPr>
        <w:t>“dimana nyatanya kita berada’</w:t>
      </w:r>
      <w:r w:rsidR="00A85361" w:rsidRPr="007E47AD">
        <w:rPr>
          <w:rFonts w:ascii="Times New Roman" w:hAnsi="Times New Roman" w:cs="Times New Roman"/>
          <w:b/>
          <w:bCs/>
          <w:sz w:val="24"/>
          <w:szCs w:val="24"/>
        </w:rPr>
        <w:t xml:space="preserve"> </w:t>
      </w:r>
      <w:r w:rsidRPr="007E47AD">
        <w:rPr>
          <w:rFonts w:ascii="Times New Roman" w:hAnsi="Times New Roman" w:cs="Times New Roman"/>
          <w:sz w:val="24"/>
          <w:szCs w:val="24"/>
        </w:rPr>
        <w:t>dan</w:t>
      </w:r>
      <w:r w:rsidR="00A85361" w:rsidRPr="007E47AD">
        <w:rPr>
          <w:rFonts w:ascii="Times New Roman" w:hAnsi="Times New Roman" w:cs="Times New Roman"/>
          <w:b/>
          <w:bCs/>
          <w:sz w:val="24"/>
          <w:szCs w:val="24"/>
        </w:rPr>
        <w:t xml:space="preserve"> </w:t>
      </w:r>
      <w:r w:rsidRPr="007E47AD">
        <w:rPr>
          <w:rFonts w:ascii="Times New Roman" w:hAnsi="Times New Roman" w:cs="Times New Roman"/>
          <w:b/>
          <w:bCs/>
          <w:sz w:val="24"/>
          <w:szCs w:val="24"/>
        </w:rPr>
        <w:t>’di mana seharusnya kita berada</w:t>
      </w:r>
      <w:r w:rsidR="003F02C6" w:rsidRPr="007E47AD">
        <w:rPr>
          <w:rFonts w:ascii="Times New Roman" w:hAnsi="Times New Roman" w:cs="Times New Roman"/>
          <w:b/>
          <w:bCs/>
          <w:sz w:val="24"/>
          <w:szCs w:val="24"/>
        </w:rPr>
        <w:t>”.</w:t>
      </w:r>
      <w:r w:rsidR="003F02C6" w:rsidRPr="007E47AD">
        <w:rPr>
          <w:rFonts w:ascii="Times New Roman" w:hAnsi="Times New Roman" w:cs="Times New Roman"/>
          <w:sz w:val="24"/>
          <w:szCs w:val="24"/>
        </w:rPr>
        <w:t xml:space="preserve"> Diagnosis juga dinyatakan sebagai suatu cara untuk menemukan persoalan dan secara sementara mencarikan jalan keluarnya.</w:t>
      </w:r>
    </w:p>
    <w:p w14:paraId="3DB75296" w14:textId="77777777" w:rsidR="003F02C6" w:rsidRPr="007E47AD" w:rsidRDefault="003F02C6" w:rsidP="00DE265A">
      <w:pPr>
        <w:spacing w:line="360" w:lineRule="auto"/>
        <w:contextualSpacing/>
        <w:jc w:val="both"/>
        <w:rPr>
          <w:rFonts w:ascii="Times New Roman" w:hAnsi="Times New Roman" w:cs="Times New Roman"/>
          <w:b/>
          <w:bCs/>
          <w:sz w:val="24"/>
          <w:szCs w:val="24"/>
        </w:rPr>
      </w:pPr>
      <w:r w:rsidRPr="007E47AD">
        <w:rPr>
          <w:rFonts w:ascii="Times New Roman" w:hAnsi="Times New Roman" w:cs="Times New Roman"/>
          <w:b/>
          <w:bCs/>
          <w:sz w:val="24"/>
          <w:szCs w:val="24"/>
        </w:rPr>
        <w:t>DIAGNOSIS</w:t>
      </w:r>
    </w:p>
    <w:p w14:paraId="3CE8095A" w14:textId="77777777" w:rsidR="003F02C6" w:rsidRPr="007E47AD" w:rsidRDefault="003F02C6"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sz w:val="24"/>
          <w:szCs w:val="24"/>
        </w:rPr>
        <w:t>Dalam kaitannya dengan kegiatan diagnosis</w:t>
      </w:r>
      <w:r w:rsidR="00175790" w:rsidRPr="007E47AD">
        <w:rPr>
          <w:rFonts w:ascii="Times New Roman" w:hAnsi="Times New Roman" w:cs="Times New Roman"/>
          <w:sz w:val="24"/>
          <w:szCs w:val="24"/>
        </w:rPr>
        <w:t xml:space="preserve"> Sondang P Siagian menyatakan diagnosis terhadap suatu permasalahan menuntut pendekatan yang sistematik yang meliputi seluruh proses yang terjadi didalam pengelolaan organisasi. Secara garis besar Diagnosis meliputi hal berikut ini :</w:t>
      </w:r>
    </w:p>
    <w:p w14:paraId="2CBB98C3" w14:textId="77777777" w:rsidR="00175790" w:rsidRPr="007E47AD" w:rsidRDefault="00175790" w:rsidP="00DE265A">
      <w:pPr>
        <w:pStyle w:val="ListParagraph"/>
        <w:numPr>
          <w:ilvl w:val="0"/>
          <w:numId w:val="1"/>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enganalisa berbagai subelemen yang terdapat dalam organisasi, dan jenis-jenis produk yang dihasilkan atau menganalisis hubungan yang terjadi diantara berbagai subsistem dalam organisasi yang bersangkutan.</w:t>
      </w:r>
      <w:r w:rsidR="00766FCB" w:rsidRPr="007E47AD">
        <w:rPr>
          <w:rFonts w:ascii="Times New Roman" w:hAnsi="Times New Roman" w:cs="Times New Roman"/>
          <w:sz w:val="24"/>
          <w:szCs w:val="24"/>
        </w:rPr>
        <w:t xml:space="preserve"> Selain itu dapat juga menganalisis berbagai elemen di berbagai tingkat manajerial dalam organisasi yang meliputi manajemen puncak, manajemen madya dan manajemen rendah.</w:t>
      </w:r>
    </w:p>
    <w:p w14:paraId="33E04D3A" w14:textId="77777777" w:rsidR="00766FCB" w:rsidRPr="007E47AD" w:rsidRDefault="00766FCB" w:rsidP="00DE265A">
      <w:pPr>
        <w:pStyle w:val="ListParagraph"/>
        <w:numPr>
          <w:ilvl w:val="0"/>
          <w:numId w:val="1"/>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 xml:space="preserve">Menganalisis berbagai proses yang terjadi dalam organisasi, seperti jaringan komunikasi, pengambilan keputusan oleh kelompok, pemecahan masalah, gaya kepemimpinan, pola percaturan kekuasaan dan kewenangan, cara penentuan tujuan, proses perencanaan, manajemen konflik, </w:t>
      </w:r>
      <w:r w:rsidRPr="007E47AD">
        <w:rPr>
          <w:rFonts w:ascii="Times New Roman" w:hAnsi="Times New Roman" w:cs="Times New Roman"/>
          <w:b/>
          <w:bCs/>
          <w:sz w:val="24"/>
          <w:szCs w:val="24"/>
        </w:rPr>
        <w:t>dan</w:t>
      </w:r>
      <w:r w:rsidRPr="007E47AD">
        <w:rPr>
          <w:rFonts w:ascii="Times New Roman" w:hAnsi="Times New Roman" w:cs="Times New Roman"/>
          <w:sz w:val="24"/>
          <w:szCs w:val="24"/>
        </w:rPr>
        <w:t xml:space="preserve"> pola persaingan yang didorong dalam rangka peningkatan produktivitas dan efektivitas kerja.</w:t>
      </w:r>
    </w:p>
    <w:p w14:paraId="3EFF827C" w14:textId="77777777" w:rsidR="00F475C1" w:rsidRPr="007E47AD" w:rsidRDefault="00F475C1"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sz w:val="24"/>
          <w:szCs w:val="24"/>
        </w:rPr>
        <w:t xml:space="preserve">Pendiagnosis di dalam PO dapat dilakukan oleh seorang </w:t>
      </w:r>
      <w:r w:rsidRPr="007E47AD">
        <w:rPr>
          <w:rFonts w:ascii="Times New Roman" w:hAnsi="Times New Roman" w:cs="Times New Roman"/>
          <w:b/>
          <w:bCs/>
          <w:sz w:val="24"/>
          <w:szCs w:val="24"/>
        </w:rPr>
        <w:t>konsultan</w:t>
      </w:r>
      <w:r w:rsidRPr="007E47AD">
        <w:rPr>
          <w:rFonts w:ascii="Times New Roman" w:hAnsi="Times New Roman" w:cs="Times New Roman"/>
          <w:sz w:val="24"/>
          <w:szCs w:val="24"/>
        </w:rPr>
        <w:t xml:space="preserve">. Konsultan dalam melakukan diagnosis diharapkan seorang konsultan yang tangguh dan selalu berfikir dalam </w:t>
      </w:r>
      <w:r w:rsidRPr="007E47AD">
        <w:rPr>
          <w:rFonts w:ascii="Times New Roman" w:hAnsi="Times New Roman" w:cs="Times New Roman"/>
          <w:b/>
          <w:bCs/>
          <w:sz w:val="24"/>
          <w:szCs w:val="24"/>
        </w:rPr>
        <w:t>konteks sebab akibat.</w:t>
      </w:r>
    </w:p>
    <w:p w14:paraId="6B3DB5C5" w14:textId="77777777" w:rsidR="00F475C1" w:rsidRPr="007E47AD" w:rsidRDefault="00F475C1"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b/>
          <w:bCs/>
          <w:sz w:val="24"/>
          <w:szCs w:val="24"/>
        </w:rPr>
        <w:t>Konsultan dan klien</w:t>
      </w:r>
      <w:r w:rsidRPr="007E47AD">
        <w:rPr>
          <w:rFonts w:ascii="Times New Roman" w:hAnsi="Times New Roman" w:cs="Times New Roman"/>
          <w:sz w:val="24"/>
          <w:szCs w:val="24"/>
        </w:rPr>
        <w:t xml:space="preserve"> harus sama-sama  sepakat bahwa Ciri-ciri diagnosis yang harus terdapat ialah sebagai berikut :</w:t>
      </w:r>
    </w:p>
    <w:p w14:paraId="397347E5" w14:textId="77777777" w:rsidR="00F475C1" w:rsidRPr="007E47AD" w:rsidRDefault="00F475C1" w:rsidP="00DE265A">
      <w:pPr>
        <w:pStyle w:val="ListParagraph"/>
        <w:numPr>
          <w:ilvl w:val="0"/>
          <w:numId w:val="2"/>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lastRenderedPageBreak/>
        <w:t>Kesederhanaan</w:t>
      </w:r>
    </w:p>
    <w:p w14:paraId="1699E373" w14:textId="77777777" w:rsidR="00F475C1" w:rsidRPr="007E47AD" w:rsidRDefault="00F475C1" w:rsidP="00DE265A">
      <w:pPr>
        <w:pStyle w:val="ListParagraph"/>
        <w:numPr>
          <w:ilvl w:val="0"/>
          <w:numId w:val="2"/>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Kejelasan</w:t>
      </w:r>
    </w:p>
    <w:p w14:paraId="28B782A7" w14:textId="77777777" w:rsidR="00F475C1" w:rsidRPr="007E47AD" w:rsidRDefault="00F475C1" w:rsidP="00DE265A">
      <w:pPr>
        <w:pStyle w:val="ListParagraph"/>
        <w:numPr>
          <w:ilvl w:val="0"/>
          <w:numId w:val="2"/>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Keterlibatan</w:t>
      </w:r>
    </w:p>
    <w:p w14:paraId="231C0C46" w14:textId="77777777" w:rsidR="00F475C1" w:rsidRPr="007E47AD" w:rsidRDefault="00F475C1" w:rsidP="00DE265A">
      <w:pPr>
        <w:pStyle w:val="ListParagraph"/>
        <w:numPr>
          <w:ilvl w:val="0"/>
          <w:numId w:val="2"/>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Identifikasi faktor-faktor utama</w:t>
      </w:r>
    </w:p>
    <w:p w14:paraId="060F9779" w14:textId="77777777" w:rsidR="00F475C1" w:rsidRPr="007E47AD" w:rsidRDefault="00F475C1" w:rsidP="00DE265A">
      <w:pPr>
        <w:pStyle w:val="ListParagraph"/>
        <w:numPr>
          <w:ilvl w:val="0"/>
          <w:numId w:val="2"/>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Identifikasi faktor-faktor kritikal</w:t>
      </w:r>
    </w:p>
    <w:p w14:paraId="1F32BFB8" w14:textId="77777777" w:rsidR="00F475C1" w:rsidRPr="007E47AD" w:rsidRDefault="00F475C1" w:rsidP="00DE265A">
      <w:pPr>
        <w:pStyle w:val="ListParagraph"/>
        <w:numPr>
          <w:ilvl w:val="0"/>
          <w:numId w:val="2"/>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Penumbuhan rasa urgensi</w:t>
      </w:r>
    </w:p>
    <w:p w14:paraId="78F1C99C" w14:textId="77777777" w:rsidR="00FC59D4" w:rsidRPr="007E47AD" w:rsidRDefault="00FC59D4"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b/>
          <w:bCs/>
          <w:sz w:val="24"/>
          <w:szCs w:val="24"/>
        </w:rPr>
        <w:t>Kriteria umum</w:t>
      </w:r>
      <w:r w:rsidRPr="007E47AD">
        <w:rPr>
          <w:rFonts w:ascii="Times New Roman" w:hAnsi="Times New Roman" w:cs="Times New Roman"/>
          <w:sz w:val="24"/>
          <w:szCs w:val="24"/>
        </w:rPr>
        <w:t xml:space="preserve"> yang dapat digunakan untuk mendiagnosis kualitas elemen organisasi adalah sebagai berikut :</w:t>
      </w:r>
    </w:p>
    <w:p w14:paraId="6ED068B8" w14:textId="77777777" w:rsidR="00FC59D4" w:rsidRPr="007E47AD" w:rsidRDefault="00FC59D4" w:rsidP="00DE265A">
      <w:pPr>
        <w:pStyle w:val="ListParagraph"/>
        <w:numPr>
          <w:ilvl w:val="0"/>
          <w:numId w:val="3"/>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Kemampuan beradaptasi,</w:t>
      </w:r>
      <w:r w:rsidRPr="007E47AD">
        <w:rPr>
          <w:rFonts w:ascii="Times New Roman" w:hAnsi="Times New Roman" w:cs="Times New Roman"/>
          <w:sz w:val="24"/>
          <w:szCs w:val="24"/>
        </w:rPr>
        <w:t xml:space="preserve"> yaitu kemampuan mengarahkan kegiatan dan tenaga dalam memecahkan masalah yang dihadapi</w:t>
      </w:r>
    </w:p>
    <w:p w14:paraId="4C4E4F35" w14:textId="77777777" w:rsidR="00FC59D4" w:rsidRPr="007E47AD" w:rsidRDefault="00FC59D4" w:rsidP="00DE265A">
      <w:pPr>
        <w:pStyle w:val="ListParagraph"/>
        <w:numPr>
          <w:ilvl w:val="0"/>
          <w:numId w:val="3"/>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Tanggung jawab,</w:t>
      </w:r>
      <w:r w:rsidRPr="007E47AD">
        <w:rPr>
          <w:rFonts w:ascii="Times New Roman" w:hAnsi="Times New Roman" w:cs="Times New Roman"/>
          <w:sz w:val="24"/>
          <w:szCs w:val="24"/>
        </w:rPr>
        <w:t xml:space="preserve"> yaitu kesesuaian antara tujuan individu dan tujuan organisasi</w:t>
      </w:r>
    </w:p>
    <w:p w14:paraId="73418189" w14:textId="77777777" w:rsidR="00FC59D4" w:rsidRPr="007E47AD" w:rsidRDefault="00FC59D4" w:rsidP="00DE265A">
      <w:pPr>
        <w:pStyle w:val="ListParagraph"/>
        <w:numPr>
          <w:ilvl w:val="0"/>
          <w:numId w:val="3"/>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Identitas,</w:t>
      </w:r>
      <w:r w:rsidRPr="007E47AD">
        <w:rPr>
          <w:rFonts w:ascii="Times New Roman" w:hAnsi="Times New Roman" w:cs="Times New Roman"/>
          <w:sz w:val="24"/>
          <w:szCs w:val="24"/>
        </w:rPr>
        <w:t xml:space="preserve"> yaitu kejelasan misi dan peran masing-masing unit</w:t>
      </w:r>
    </w:p>
    <w:p w14:paraId="33136A71" w14:textId="77777777" w:rsidR="00FC59D4" w:rsidRPr="007E47AD" w:rsidRDefault="00FC59D4" w:rsidP="00DE265A">
      <w:pPr>
        <w:pStyle w:val="ListParagraph"/>
        <w:numPr>
          <w:ilvl w:val="0"/>
          <w:numId w:val="3"/>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Komunikasi,</w:t>
      </w:r>
      <w:r w:rsidRPr="007E47AD">
        <w:rPr>
          <w:rFonts w:ascii="Times New Roman" w:hAnsi="Times New Roman" w:cs="Times New Roman"/>
          <w:sz w:val="24"/>
          <w:szCs w:val="24"/>
        </w:rPr>
        <w:t xml:space="preserve"> yaitu kelancaran arus data dan informasi antar unit dalam organisasi</w:t>
      </w:r>
    </w:p>
    <w:p w14:paraId="0AE74CB1" w14:textId="77777777" w:rsidR="00FC59D4" w:rsidRPr="007E47AD" w:rsidRDefault="00FC59D4" w:rsidP="00DE265A">
      <w:pPr>
        <w:pStyle w:val="ListParagraph"/>
        <w:numPr>
          <w:ilvl w:val="0"/>
          <w:numId w:val="3"/>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Integrasi,</w:t>
      </w:r>
      <w:r w:rsidRPr="007E47AD">
        <w:rPr>
          <w:rFonts w:ascii="Times New Roman" w:hAnsi="Times New Roman" w:cs="Times New Roman"/>
          <w:sz w:val="24"/>
          <w:szCs w:val="24"/>
        </w:rPr>
        <w:t xml:space="preserve"> yaitu hubungan baik dan efektif antar pribadi dan antar kelompok, terutama dalam mengatasi konflik dan krisis</w:t>
      </w:r>
    </w:p>
    <w:p w14:paraId="6675DB65" w14:textId="77777777" w:rsidR="00FC59D4" w:rsidRPr="007E47AD" w:rsidRDefault="00FC59D4" w:rsidP="00DE265A">
      <w:pPr>
        <w:pStyle w:val="ListParagraph"/>
        <w:numPr>
          <w:ilvl w:val="0"/>
          <w:numId w:val="3"/>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Pertumbuhan,</w:t>
      </w:r>
      <w:r w:rsidRPr="007E47AD">
        <w:rPr>
          <w:rFonts w:ascii="Times New Roman" w:hAnsi="Times New Roman" w:cs="Times New Roman"/>
          <w:sz w:val="24"/>
          <w:szCs w:val="24"/>
        </w:rPr>
        <w:t xml:space="preserve"> yaitu iklim yang sehat dan positif yang mengutamakan eksperimen dan pembaruan, serta yang selalu menganggap pengembangan sebagai sasaran utama</w:t>
      </w:r>
    </w:p>
    <w:p w14:paraId="526E9B44" w14:textId="667F582F" w:rsidR="00FC59D4" w:rsidRPr="007E47AD" w:rsidRDefault="00FC59D4"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b/>
          <w:bCs/>
          <w:sz w:val="24"/>
          <w:szCs w:val="24"/>
        </w:rPr>
        <w:t>Diagnosis organisasi yang baik</w:t>
      </w:r>
      <w:r w:rsidRPr="007E47AD">
        <w:rPr>
          <w:rFonts w:ascii="Times New Roman" w:hAnsi="Times New Roman" w:cs="Times New Roman"/>
          <w:sz w:val="24"/>
          <w:szCs w:val="24"/>
        </w:rPr>
        <w:t xml:space="preserve"> tidak hanya memberikan informasi yang tepat tentang hakikat sistem organisasi klien, </w:t>
      </w:r>
      <w:r w:rsidRPr="007E47AD">
        <w:rPr>
          <w:rFonts w:ascii="Times New Roman" w:hAnsi="Times New Roman" w:cs="Times New Roman"/>
          <w:b/>
          <w:bCs/>
          <w:sz w:val="24"/>
          <w:szCs w:val="24"/>
        </w:rPr>
        <w:t>tetapi juga</w:t>
      </w:r>
      <w:r w:rsidRPr="007E47AD">
        <w:rPr>
          <w:rFonts w:ascii="Times New Roman" w:hAnsi="Times New Roman" w:cs="Times New Roman"/>
          <w:sz w:val="24"/>
          <w:szCs w:val="24"/>
        </w:rPr>
        <w:t xml:space="preserve"> bermanfaat dalam merancang bangun </w:t>
      </w:r>
      <w:r w:rsidR="00EC7456" w:rsidRPr="007E47AD">
        <w:rPr>
          <w:rFonts w:ascii="Times New Roman" w:hAnsi="Times New Roman" w:cs="Times New Roman"/>
          <w:sz w:val="24"/>
          <w:szCs w:val="24"/>
        </w:rPr>
        <w:t>dan memperkenalkan alternatif tindakan untuk memperbaiki situasi problematik yang dihadapi. Artinya, diagnosis yang dilakukan harus memperkuat pandangan tentang perlunya perubahan diwujudkan dan berbagai manfaat yang akan diperoleh apabila perubahan itu diwujudkan.</w:t>
      </w:r>
    </w:p>
    <w:p w14:paraId="3E670214" w14:textId="77777777" w:rsidR="0054391A" w:rsidRPr="007E47AD" w:rsidRDefault="0054391A" w:rsidP="00DE265A">
      <w:pPr>
        <w:spacing w:line="360" w:lineRule="auto"/>
        <w:contextualSpacing/>
        <w:jc w:val="both"/>
        <w:rPr>
          <w:rFonts w:ascii="Times New Roman" w:hAnsi="Times New Roman" w:cs="Times New Roman"/>
          <w:sz w:val="24"/>
          <w:szCs w:val="24"/>
        </w:rPr>
      </w:pPr>
    </w:p>
    <w:p w14:paraId="784756EB" w14:textId="77777777" w:rsidR="00EC7456" w:rsidRPr="007E47AD" w:rsidRDefault="00EC7456"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b/>
          <w:bCs/>
          <w:sz w:val="24"/>
          <w:szCs w:val="24"/>
        </w:rPr>
        <w:t>PENDEKATAN DALAM DIAGNOSIS</w:t>
      </w:r>
    </w:p>
    <w:p w14:paraId="63DE5FB1" w14:textId="77777777" w:rsidR="00EC7456" w:rsidRPr="007E47AD" w:rsidRDefault="00257872"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sz w:val="24"/>
          <w:szCs w:val="24"/>
        </w:rPr>
        <w:t xml:space="preserve">Untuk memudahkan kegiatan diagnosis, akan sangat bermanfaat apabila dipergunakan suatu pendekatan berupa </w:t>
      </w:r>
      <w:r w:rsidR="00546D18" w:rsidRPr="007E47AD">
        <w:rPr>
          <w:rFonts w:ascii="Times New Roman" w:hAnsi="Times New Roman" w:cs="Times New Roman"/>
          <w:b/>
          <w:bCs/>
          <w:sz w:val="24"/>
          <w:szCs w:val="24"/>
        </w:rPr>
        <w:t>Model.</w:t>
      </w:r>
      <w:r w:rsidRPr="007E47AD">
        <w:rPr>
          <w:rFonts w:ascii="Times New Roman" w:hAnsi="Times New Roman" w:cs="Times New Roman"/>
          <w:sz w:val="24"/>
          <w:szCs w:val="24"/>
        </w:rPr>
        <w:t xml:space="preserve"> Model tersebut nantinya akan menggambarkan keadaan, gejala ataupun persoalan dan usaha pemecahannya. Dalam suatu model biasanya terkandung :</w:t>
      </w:r>
    </w:p>
    <w:p w14:paraId="6509FFE9" w14:textId="77777777" w:rsidR="00257872" w:rsidRPr="007E47AD" w:rsidRDefault="00257872" w:rsidP="00DE265A">
      <w:pPr>
        <w:pStyle w:val="ListParagraph"/>
        <w:numPr>
          <w:ilvl w:val="0"/>
          <w:numId w:val="4"/>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Unsur-unsur penting dari suatu phenomena, seperti seseorang, kelompok atau organisasi</w:t>
      </w:r>
    </w:p>
    <w:p w14:paraId="4BAB7C17" w14:textId="77777777" w:rsidR="00257872" w:rsidRPr="007E47AD" w:rsidRDefault="00257872" w:rsidP="00DE265A">
      <w:pPr>
        <w:pStyle w:val="ListParagraph"/>
        <w:numPr>
          <w:ilvl w:val="0"/>
          <w:numId w:val="4"/>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Struktur, hubungan, dan interaksi antara unsur-unsur tersebut</w:t>
      </w:r>
    </w:p>
    <w:p w14:paraId="0CC44E28" w14:textId="77777777" w:rsidR="00257872" w:rsidRPr="007E47AD" w:rsidRDefault="00257872" w:rsidP="00DE265A">
      <w:pPr>
        <w:pStyle w:val="ListParagraph"/>
        <w:numPr>
          <w:ilvl w:val="0"/>
          <w:numId w:val="4"/>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Proses-proses utama yang terjadi</w:t>
      </w:r>
    </w:p>
    <w:p w14:paraId="61F7192A" w14:textId="77777777" w:rsidR="0009127B" w:rsidRPr="007E47AD" w:rsidRDefault="0009127B" w:rsidP="00DE265A">
      <w:pPr>
        <w:spacing w:line="360" w:lineRule="auto"/>
        <w:contextualSpacing/>
        <w:jc w:val="both"/>
        <w:rPr>
          <w:rFonts w:ascii="Times New Roman" w:hAnsi="Times New Roman" w:cs="Times New Roman"/>
          <w:b/>
          <w:bCs/>
          <w:sz w:val="24"/>
          <w:szCs w:val="24"/>
        </w:rPr>
      </w:pPr>
      <w:r w:rsidRPr="007E47AD">
        <w:rPr>
          <w:rFonts w:ascii="Times New Roman" w:hAnsi="Times New Roman" w:cs="Times New Roman"/>
          <w:b/>
          <w:bCs/>
          <w:sz w:val="24"/>
          <w:szCs w:val="24"/>
        </w:rPr>
        <w:t>Manfaat menggunakan model dalam melakukan diagnosis :</w:t>
      </w:r>
    </w:p>
    <w:p w14:paraId="5F8D48C8" w14:textId="77777777" w:rsidR="0009127B" w:rsidRPr="007E47AD" w:rsidRDefault="0009127B" w:rsidP="00DE265A">
      <w:pPr>
        <w:pStyle w:val="ListParagraph"/>
        <w:numPr>
          <w:ilvl w:val="0"/>
          <w:numId w:val="5"/>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lastRenderedPageBreak/>
        <w:t>Berguna untuk lebih memahami persoalan dan organisasi itu sendiri</w:t>
      </w:r>
    </w:p>
    <w:p w14:paraId="4A2E0968" w14:textId="56D033D8" w:rsidR="0009127B" w:rsidRPr="007E47AD" w:rsidRDefault="0009127B" w:rsidP="00DE265A">
      <w:pPr>
        <w:pStyle w:val="ListParagraph"/>
        <w:numPr>
          <w:ilvl w:val="0"/>
          <w:numId w:val="5"/>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Berguna sebagai penuntun dalam kegiatan pengumpulan</w:t>
      </w:r>
      <w:r w:rsidR="009B3924" w:rsidRPr="007E47AD">
        <w:rPr>
          <w:rFonts w:ascii="Times New Roman" w:hAnsi="Times New Roman" w:cs="Times New Roman"/>
          <w:sz w:val="24"/>
          <w:szCs w:val="24"/>
        </w:rPr>
        <w:t xml:space="preserve"> </w:t>
      </w:r>
      <w:r w:rsidRPr="007E47AD">
        <w:rPr>
          <w:rFonts w:ascii="Times New Roman" w:hAnsi="Times New Roman" w:cs="Times New Roman"/>
          <w:sz w:val="24"/>
          <w:szCs w:val="24"/>
        </w:rPr>
        <w:t>data yang betul-betul relevan</w:t>
      </w:r>
    </w:p>
    <w:p w14:paraId="632BB212" w14:textId="77777777" w:rsidR="0009127B" w:rsidRPr="007E47AD" w:rsidRDefault="0009127B" w:rsidP="00DE265A">
      <w:pPr>
        <w:pStyle w:val="ListParagraph"/>
        <w:numPr>
          <w:ilvl w:val="0"/>
          <w:numId w:val="5"/>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Bermanfaat untuk lebih memahami faktor-faktor yang dapat mempengaruhi timbulnya suatu persoalan dan usaha pemecahannya</w:t>
      </w:r>
    </w:p>
    <w:p w14:paraId="1E5B4DD5" w14:textId="77777777" w:rsidR="0009127B" w:rsidRPr="007E47AD" w:rsidRDefault="0009127B" w:rsidP="00DE265A">
      <w:pPr>
        <w:pStyle w:val="ListParagraph"/>
        <w:numPr>
          <w:ilvl w:val="0"/>
          <w:numId w:val="5"/>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Berguna sebagai alat untuk melakukan eksperimentasi tanpa mengabil resiko yang terlalu besar</w:t>
      </w:r>
    </w:p>
    <w:p w14:paraId="2FC5B06F" w14:textId="0C61C17C" w:rsidR="0009127B" w:rsidRPr="007E47AD" w:rsidRDefault="0009127B" w:rsidP="00DE265A">
      <w:pPr>
        <w:pStyle w:val="ListParagraph"/>
        <w:numPr>
          <w:ilvl w:val="0"/>
          <w:numId w:val="5"/>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Dalam keadaan tertentu dapat digunakan sebagai alat</w:t>
      </w:r>
      <w:r w:rsidR="009B3924" w:rsidRPr="007E47AD">
        <w:rPr>
          <w:rFonts w:ascii="Times New Roman" w:hAnsi="Times New Roman" w:cs="Times New Roman"/>
          <w:sz w:val="24"/>
          <w:szCs w:val="24"/>
        </w:rPr>
        <w:t xml:space="preserve"> </w:t>
      </w:r>
      <w:r w:rsidRPr="007E47AD">
        <w:rPr>
          <w:rFonts w:ascii="Times New Roman" w:hAnsi="Times New Roman" w:cs="Times New Roman"/>
          <w:sz w:val="24"/>
          <w:szCs w:val="24"/>
        </w:rPr>
        <w:t>untuk melakukan pengujian terhadap alternatif-alternatif pemecahannya</w:t>
      </w:r>
    </w:p>
    <w:p w14:paraId="4E0E53D0" w14:textId="77777777" w:rsidR="0009127B" w:rsidRPr="007E47AD" w:rsidRDefault="0009127B" w:rsidP="00DE265A">
      <w:pPr>
        <w:pStyle w:val="ListParagraph"/>
        <w:numPr>
          <w:ilvl w:val="0"/>
          <w:numId w:val="5"/>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Bermanfaat untuk menyusun langkah-langkah tindakan dalam melakukan perubahan organisasi</w:t>
      </w:r>
    </w:p>
    <w:p w14:paraId="4F1216C2" w14:textId="77777777" w:rsidR="0054391A" w:rsidRPr="007E47AD" w:rsidRDefault="0054391A" w:rsidP="00DE265A">
      <w:pPr>
        <w:spacing w:line="360" w:lineRule="auto"/>
        <w:contextualSpacing/>
        <w:jc w:val="both"/>
        <w:rPr>
          <w:rFonts w:ascii="Times New Roman" w:hAnsi="Times New Roman" w:cs="Times New Roman"/>
          <w:b/>
          <w:bCs/>
          <w:sz w:val="24"/>
          <w:szCs w:val="24"/>
        </w:rPr>
      </w:pPr>
    </w:p>
    <w:p w14:paraId="16B222F7" w14:textId="5B7FC0BE" w:rsidR="000B560B" w:rsidRPr="007E47AD" w:rsidRDefault="000B560B" w:rsidP="00DE265A">
      <w:pPr>
        <w:spacing w:line="360" w:lineRule="auto"/>
        <w:contextualSpacing/>
        <w:jc w:val="both"/>
        <w:rPr>
          <w:rFonts w:ascii="Times New Roman" w:hAnsi="Times New Roman" w:cs="Times New Roman"/>
          <w:sz w:val="24"/>
          <w:szCs w:val="24"/>
        </w:rPr>
      </w:pPr>
      <w:r w:rsidRPr="007E47AD">
        <w:rPr>
          <w:rFonts w:ascii="Times New Roman" w:hAnsi="Times New Roman" w:cs="Times New Roman"/>
          <w:b/>
          <w:bCs/>
          <w:sz w:val="24"/>
          <w:szCs w:val="24"/>
        </w:rPr>
        <w:t>Sondang P. Siagian</w:t>
      </w:r>
      <w:r w:rsidRPr="007E47AD">
        <w:rPr>
          <w:rFonts w:ascii="Times New Roman" w:hAnsi="Times New Roman" w:cs="Times New Roman"/>
          <w:sz w:val="24"/>
          <w:szCs w:val="24"/>
        </w:rPr>
        <w:t xml:space="preserve"> membagi model-model menjadi :</w:t>
      </w:r>
    </w:p>
    <w:p w14:paraId="4AF40D62" w14:textId="77777777" w:rsidR="000B560B" w:rsidRPr="007E47AD" w:rsidRDefault="000B560B" w:rsidP="00DE265A">
      <w:pPr>
        <w:pStyle w:val="ListParagraph"/>
        <w:numPr>
          <w:ilvl w:val="0"/>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ANALITIKAL</w:t>
      </w:r>
    </w:p>
    <w:p w14:paraId="0FB25686" w14:textId="1D4867A0" w:rsidR="00AD4EE3" w:rsidRPr="007E47AD" w:rsidRDefault="00AD4EE3"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analitikal dikenal dengan istilah model DIFERENSIASI-INTEGRASI yang dikembangkan oleh PAUL LAWRENCE dan JAY LORSCH dari UNIVERSITAS HARVARD. Dalam model analitikal d</w:t>
      </w:r>
      <w:r w:rsidR="009B3924" w:rsidRPr="007E47AD">
        <w:rPr>
          <w:rFonts w:ascii="Times New Roman" w:hAnsi="Times New Roman" w:cs="Times New Roman"/>
          <w:sz w:val="24"/>
          <w:szCs w:val="24"/>
        </w:rPr>
        <w:t>i</w:t>
      </w:r>
      <w:r w:rsidRPr="007E47AD">
        <w:rPr>
          <w:rFonts w:ascii="Times New Roman" w:hAnsi="Times New Roman" w:cs="Times New Roman"/>
          <w:sz w:val="24"/>
          <w:szCs w:val="24"/>
        </w:rPr>
        <w:t>tekankan pentingnya diagnosis analitikal yang tepat sebagai dasar untuk mewujudkan perubahan dalam organisasi. Model tersebut dikembangkan dengan tujuan mempelajari dan memahami permasalahan antar satuan kerja secara teliti, serta mengidentifikasi wilayah permasalahan dalam organisasi yang bersangkutan.</w:t>
      </w:r>
    </w:p>
    <w:p w14:paraId="47AE1810" w14:textId="77777777" w:rsidR="00AD4EE3" w:rsidRPr="007E47AD" w:rsidRDefault="00AD4EE3"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Tugas-tugas yang menjadi tanggung jawab masing-masing satuan kerja dapat dipelajari dan dikaitkan dengan empat karakteristik dari lingkungan organisasi, yaitu :</w:t>
      </w:r>
    </w:p>
    <w:p w14:paraId="7CDDFF4A" w14:textId="77777777" w:rsidR="00AD4EE3" w:rsidRPr="007E47AD" w:rsidRDefault="00AD4EE3"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Setruktur satuan-satuan kerja yang ada</w:t>
      </w:r>
    </w:p>
    <w:p w14:paraId="6B97C625" w14:textId="77777777" w:rsidR="00AD4EE3" w:rsidRPr="007E47AD" w:rsidRDefault="00AD4EE3"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Orientasi waktu para anggota setiap satuan kerja</w:t>
      </w:r>
    </w:p>
    <w:p w14:paraId="38997AD8" w14:textId="77777777" w:rsidR="00AD4EE3" w:rsidRPr="007E47AD" w:rsidRDefault="00AD4EE3"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 xml:space="preserve">Orientasi para anggota </w:t>
      </w:r>
      <w:r w:rsidR="00FA25BE" w:rsidRPr="007E47AD">
        <w:rPr>
          <w:rFonts w:ascii="Times New Roman" w:hAnsi="Times New Roman" w:cs="Times New Roman"/>
          <w:sz w:val="24"/>
          <w:szCs w:val="24"/>
        </w:rPr>
        <w:t>satu satuan kerja dengan para anggota satuan kerja yang lain</w:t>
      </w:r>
    </w:p>
    <w:p w14:paraId="730A7E9E" w14:textId="7DBC13BA" w:rsidR="00FA25BE" w:rsidRPr="007E47AD" w:rsidRDefault="00FA25BE"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Orientasi para anggota organisasi mengenai tujuan yang hendak dicapai</w:t>
      </w:r>
    </w:p>
    <w:p w14:paraId="334DC606" w14:textId="77777777" w:rsidR="009B3924" w:rsidRPr="007E47AD" w:rsidRDefault="009B3924" w:rsidP="00DE265A">
      <w:pPr>
        <w:pStyle w:val="ListParagraph"/>
        <w:spacing w:line="360" w:lineRule="auto"/>
        <w:ind w:left="1440"/>
        <w:jc w:val="both"/>
        <w:rPr>
          <w:rFonts w:ascii="Times New Roman" w:hAnsi="Times New Roman" w:cs="Times New Roman"/>
          <w:sz w:val="24"/>
          <w:szCs w:val="24"/>
        </w:rPr>
      </w:pPr>
    </w:p>
    <w:p w14:paraId="74A85E8B" w14:textId="77777777" w:rsidR="000B560B" w:rsidRPr="007E47AD" w:rsidRDefault="000B560B" w:rsidP="00DE265A">
      <w:pPr>
        <w:pStyle w:val="ListParagraph"/>
        <w:numPr>
          <w:ilvl w:val="0"/>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KECENDERUNGAN PERILAKU KELOMPOK</w:t>
      </w:r>
    </w:p>
    <w:p w14:paraId="7A3FF11B" w14:textId="0D8C9C9E" w:rsidR="00FA25BE" w:rsidRPr="007E47AD" w:rsidRDefault="00FA25BE"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 xml:space="preserve">Model ini menyoroti kecenderungan para anggota suatu kelompok menampilkan perilaku tertentu. Model ini didasarkan pada hasil pemikiran </w:t>
      </w:r>
      <w:r w:rsidR="00D41BA2" w:rsidRPr="007E47AD">
        <w:rPr>
          <w:rFonts w:ascii="Times New Roman" w:hAnsi="Times New Roman" w:cs="Times New Roman"/>
          <w:sz w:val="24"/>
          <w:szCs w:val="24"/>
        </w:rPr>
        <w:t>GEORGE HOMANS yang perhatian utamanya ditujukan pada interdependensi antar kelompok. Model ini meletakan dasar konseptual untuk menganalisis perilaku dalam kelompok kerja.</w:t>
      </w:r>
      <w:r w:rsidR="00D916A4" w:rsidRPr="007E47AD">
        <w:rPr>
          <w:rFonts w:ascii="Times New Roman" w:hAnsi="Times New Roman" w:cs="Times New Roman"/>
          <w:sz w:val="24"/>
          <w:szCs w:val="24"/>
        </w:rPr>
        <w:t xml:space="preserve"> Menurut model ini </w:t>
      </w:r>
      <w:r w:rsidR="00DD11C0" w:rsidRPr="007E47AD">
        <w:rPr>
          <w:rFonts w:ascii="Times New Roman" w:hAnsi="Times New Roman" w:cs="Times New Roman"/>
          <w:sz w:val="24"/>
          <w:szCs w:val="24"/>
        </w:rPr>
        <w:t xml:space="preserve">perilaku yang kompleks terdiri atas aktivitas, interaksi, perasaan dan norma-norma yang berkembang </w:t>
      </w:r>
      <w:r w:rsidR="00DD11C0" w:rsidRPr="007E47AD">
        <w:rPr>
          <w:rFonts w:ascii="Times New Roman" w:hAnsi="Times New Roman" w:cs="Times New Roman"/>
          <w:sz w:val="24"/>
          <w:szCs w:val="24"/>
        </w:rPr>
        <w:lastRenderedPageBreak/>
        <w:t>dari serangkaian perilaku dan hubungan yang diperlukan demi berfungsinya kelompok yang bersangkutan.</w:t>
      </w:r>
    </w:p>
    <w:p w14:paraId="666112F1" w14:textId="77777777" w:rsidR="007A5A90" w:rsidRPr="007E47AD" w:rsidRDefault="007A5A90" w:rsidP="00DE265A">
      <w:pPr>
        <w:pStyle w:val="ListParagraph"/>
        <w:spacing w:line="360" w:lineRule="auto"/>
        <w:jc w:val="both"/>
        <w:rPr>
          <w:rFonts w:ascii="Times New Roman" w:hAnsi="Times New Roman" w:cs="Times New Roman"/>
          <w:sz w:val="24"/>
          <w:szCs w:val="24"/>
        </w:rPr>
      </w:pPr>
    </w:p>
    <w:p w14:paraId="02118755" w14:textId="77777777" w:rsidR="000B560B" w:rsidRPr="007E47AD" w:rsidRDefault="000B560B" w:rsidP="00DE265A">
      <w:pPr>
        <w:pStyle w:val="ListParagraph"/>
        <w:numPr>
          <w:ilvl w:val="0"/>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KONSULTASI MANAJEMEN</w:t>
      </w:r>
    </w:p>
    <w:p w14:paraId="7581785B" w14:textId="77777777" w:rsidR="00DD11C0" w:rsidRPr="007E47AD" w:rsidRDefault="00DD11C0"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TERRY ARMSTRONG dan WALTER WHEATLEY sebagai konsultan telah mengembangkan suatu model diagnostik yang dapat menganalisa enam faktor utama dalam suatu organisasi. Enam faktor itu adalah sebagai berikut :</w:t>
      </w:r>
    </w:p>
    <w:p w14:paraId="02F328E9" w14:textId="77777777" w:rsidR="00DD11C0" w:rsidRPr="007E47AD" w:rsidRDefault="00DD11C0"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Perencanaan dasar</w:t>
      </w:r>
      <w:r w:rsidRPr="007E47AD">
        <w:rPr>
          <w:rFonts w:ascii="Times New Roman" w:hAnsi="Times New Roman" w:cs="Times New Roman"/>
          <w:sz w:val="24"/>
          <w:szCs w:val="24"/>
        </w:rPr>
        <w:t xml:space="preserve"> dalam arti apakah </w:t>
      </w:r>
      <w:r w:rsidR="000E7E64" w:rsidRPr="007E47AD">
        <w:rPr>
          <w:rFonts w:ascii="Times New Roman" w:hAnsi="Times New Roman" w:cs="Times New Roman"/>
          <w:sz w:val="24"/>
          <w:szCs w:val="24"/>
        </w:rPr>
        <w:t>organisasi memiliki misi, visi dan sasaran yang ingin dicapai ?</w:t>
      </w:r>
    </w:p>
    <w:p w14:paraId="457521C6" w14:textId="7BB75230" w:rsidR="000E7E64" w:rsidRPr="007E47AD" w:rsidRDefault="000E7E64"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Praktek-praktek bisnis pada umumnya,</w:t>
      </w:r>
      <w:r w:rsidRPr="007E47AD">
        <w:rPr>
          <w:rFonts w:ascii="Times New Roman" w:hAnsi="Times New Roman" w:cs="Times New Roman"/>
          <w:sz w:val="24"/>
          <w:szCs w:val="24"/>
        </w:rPr>
        <w:t xml:space="preserve"> dalam arti apakah organisasi</w:t>
      </w:r>
      <w:r w:rsidR="00314D87" w:rsidRPr="007E47AD">
        <w:rPr>
          <w:rFonts w:ascii="Times New Roman" w:hAnsi="Times New Roman" w:cs="Times New Roman"/>
          <w:sz w:val="24"/>
          <w:szCs w:val="24"/>
        </w:rPr>
        <w:t xml:space="preserve"> </w:t>
      </w:r>
      <w:r w:rsidRPr="007E47AD">
        <w:rPr>
          <w:rFonts w:ascii="Times New Roman" w:hAnsi="Times New Roman" w:cs="Times New Roman"/>
          <w:sz w:val="24"/>
          <w:szCs w:val="24"/>
        </w:rPr>
        <w:t>memiliki sistem manajemen yang benar ?</w:t>
      </w:r>
    </w:p>
    <w:p w14:paraId="399D8C70" w14:textId="77777777" w:rsidR="000E7E64" w:rsidRPr="007E47AD" w:rsidRDefault="000E7E64"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Keuangan,</w:t>
      </w:r>
      <w:r w:rsidRPr="007E47AD">
        <w:rPr>
          <w:rFonts w:ascii="Times New Roman" w:hAnsi="Times New Roman" w:cs="Times New Roman"/>
          <w:sz w:val="24"/>
          <w:szCs w:val="24"/>
        </w:rPr>
        <w:t xml:space="preserve"> dalam arti apakah organisasi beroperasi berdasarkan rencana dan data financial yang tepat waktu dan akurat ?</w:t>
      </w:r>
    </w:p>
    <w:p w14:paraId="6C21778E" w14:textId="77777777" w:rsidR="000E7E64" w:rsidRPr="007E47AD" w:rsidRDefault="000E7E64"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Iklan dan promosi</w:t>
      </w:r>
      <w:r w:rsidRPr="007E47AD">
        <w:rPr>
          <w:rFonts w:ascii="Times New Roman" w:hAnsi="Times New Roman" w:cs="Times New Roman"/>
          <w:sz w:val="24"/>
          <w:szCs w:val="24"/>
        </w:rPr>
        <w:t xml:space="preserve"> dalam arti apakah para anggota organisasi sadar tentang kaitan antara iklan dan penjualan ?</w:t>
      </w:r>
    </w:p>
    <w:p w14:paraId="5AF47EBE" w14:textId="77777777" w:rsidR="000E7E64" w:rsidRPr="007E47AD" w:rsidRDefault="000E7E64"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Riset pemasaran</w:t>
      </w:r>
      <w:r w:rsidRPr="007E47AD">
        <w:rPr>
          <w:rFonts w:ascii="Times New Roman" w:hAnsi="Times New Roman" w:cs="Times New Roman"/>
          <w:sz w:val="24"/>
          <w:szCs w:val="24"/>
        </w:rPr>
        <w:t xml:space="preserve"> dalam arti apakah para anggota organisasi menyadari bahwa pesaing memiliki juga strategi, kebijakan dan sebagainya, dan bahwa </w:t>
      </w:r>
      <w:r w:rsidR="00E87069" w:rsidRPr="007E47AD">
        <w:rPr>
          <w:rFonts w:ascii="Times New Roman" w:hAnsi="Times New Roman" w:cs="Times New Roman"/>
          <w:sz w:val="24"/>
          <w:szCs w:val="24"/>
        </w:rPr>
        <w:t>perhatian pada kebutuhan para pelanggan harus besar ?</w:t>
      </w:r>
    </w:p>
    <w:p w14:paraId="70AF181C" w14:textId="3DF089E5" w:rsidR="00E87069" w:rsidRPr="007E47AD" w:rsidRDefault="00E87069"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b/>
          <w:bCs/>
          <w:sz w:val="24"/>
          <w:szCs w:val="24"/>
        </w:rPr>
        <w:t xml:space="preserve">Sumber daya manusia </w:t>
      </w:r>
      <w:r w:rsidRPr="007E47AD">
        <w:rPr>
          <w:rFonts w:ascii="Times New Roman" w:hAnsi="Times New Roman" w:cs="Times New Roman"/>
          <w:sz w:val="24"/>
          <w:szCs w:val="24"/>
        </w:rPr>
        <w:t>dalam arti apakah organisasi memiliki sistem yang tepat untuk rekruitmen, pelatihan dan mempertahankan</w:t>
      </w:r>
      <w:r w:rsidR="007A5A90" w:rsidRPr="007E47AD">
        <w:rPr>
          <w:rFonts w:ascii="Times New Roman" w:hAnsi="Times New Roman" w:cs="Times New Roman"/>
          <w:sz w:val="24"/>
          <w:szCs w:val="24"/>
        </w:rPr>
        <w:t xml:space="preserve"> </w:t>
      </w:r>
      <w:r w:rsidRPr="007E47AD">
        <w:rPr>
          <w:rFonts w:ascii="Times New Roman" w:hAnsi="Times New Roman" w:cs="Times New Roman"/>
          <w:sz w:val="24"/>
          <w:szCs w:val="24"/>
        </w:rPr>
        <w:t>para karyawan agar tidak ingin pindah ke organisasi lain ?</w:t>
      </w:r>
    </w:p>
    <w:p w14:paraId="4FE6DC66" w14:textId="03FFF33C" w:rsidR="007A5A90" w:rsidRPr="007E47AD" w:rsidRDefault="007A5A90" w:rsidP="00DE265A">
      <w:pPr>
        <w:pStyle w:val="ListParagraph"/>
        <w:spacing w:line="360" w:lineRule="auto"/>
        <w:ind w:left="1440"/>
        <w:jc w:val="both"/>
        <w:rPr>
          <w:rFonts w:ascii="Times New Roman" w:hAnsi="Times New Roman" w:cs="Times New Roman"/>
          <w:sz w:val="24"/>
          <w:szCs w:val="24"/>
        </w:rPr>
      </w:pPr>
    </w:p>
    <w:p w14:paraId="0D2307B6" w14:textId="77777777" w:rsidR="0054391A" w:rsidRPr="007E47AD" w:rsidRDefault="0054391A" w:rsidP="00DE265A">
      <w:pPr>
        <w:pStyle w:val="ListParagraph"/>
        <w:spacing w:line="360" w:lineRule="auto"/>
        <w:ind w:left="1440"/>
        <w:jc w:val="both"/>
        <w:rPr>
          <w:rFonts w:ascii="Times New Roman" w:hAnsi="Times New Roman" w:cs="Times New Roman"/>
          <w:sz w:val="24"/>
          <w:szCs w:val="24"/>
        </w:rPr>
      </w:pPr>
    </w:p>
    <w:p w14:paraId="083CE941" w14:textId="77777777" w:rsidR="000B560B" w:rsidRPr="007E47AD" w:rsidRDefault="000B560B" w:rsidP="00DE265A">
      <w:pPr>
        <w:pStyle w:val="ListParagraph"/>
        <w:numPr>
          <w:ilvl w:val="0"/>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SOSIOTEKNIKAL</w:t>
      </w:r>
    </w:p>
    <w:p w14:paraId="23CD187D" w14:textId="2593B548" w:rsidR="00BE133E" w:rsidRPr="007E47AD" w:rsidRDefault="00BE133E"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sosio</w:t>
      </w:r>
      <w:r w:rsidR="00E3394E">
        <w:rPr>
          <w:rFonts w:ascii="Times New Roman" w:hAnsi="Times New Roman" w:cs="Times New Roman"/>
          <w:sz w:val="24"/>
          <w:szCs w:val="24"/>
        </w:rPr>
        <w:t xml:space="preserve"> </w:t>
      </w:r>
      <w:r w:rsidRPr="007E47AD">
        <w:rPr>
          <w:rFonts w:ascii="Times New Roman" w:hAnsi="Times New Roman" w:cs="Times New Roman"/>
          <w:sz w:val="24"/>
          <w:szCs w:val="24"/>
        </w:rPr>
        <w:t>teknikal merupakan karya ERIC TRIST pada lembaga TAVISTOK. Model ini digunakan untuk menganalisis suatu organisasi sebagai suatu sistem sosioteknikal yang berinteraksi dengan lingkungan. Terdapat suatu sistem sosial yang terdiri dari :</w:t>
      </w:r>
    </w:p>
    <w:p w14:paraId="0E313DE4" w14:textId="77777777" w:rsidR="00BE133E" w:rsidRPr="007E47AD" w:rsidRDefault="00BE133E"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Jaringan hubungan yang sifatnya interpersonal</w:t>
      </w:r>
    </w:p>
    <w:p w14:paraId="12201C70" w14:textId="04FCFC52" w:rsidR="00BE133E" w:rsidRDefault="00BE133E"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Teknologikal yang terdiri dari tugas, kegiatan dan sarana serta prasarana yang digunakan untuk mencapai tujuan organisasi</w:t>
      </w:r>
    </w:p>
    <w:p w14:paraId="78688836" w14:textId="77777777" w:rsidR="00803723" w:rsidRPr="007E47AD" w:rsidRDefault="00803723" w:rsidP="00DE265A">
      <w:pPr>
        <w:pStyle w:val="ListParagraph"/>
        <w:spacing w:line="360" w:lineRule="auto"/>
        <w:ind w:left="1440"/>
        <w:jc w:val="both"/>
        <w:rPr>
          <w:rFonts w:ascii="Times New Roman" w:hAnsi="Times New Roman" w:cs="Times New Roman"/>
          <w:sz w:val="24"/>
          <w:szCs w:val="24"/>
        </w:rPr>
      </w:pPr>
    </w:p>
    <w:p w14:paraId="74EFA889" w14:textId="77777777" w:rsidR="000B560B" w:rsidRPr="007E47AD" w:rsidRDefault="000B560B" w:rsidP="00DE265A">
      <w:pPr>
        <w:pStyle w:val="ListParagraph"/>
        <w:numPr>
          <w:ilvl w:val="0"/>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ODEL ANALISIS BIDANG KEKUATAN</w:t>
      </w:r>
    </w:p>
    <w:p w14:paraId="29218449" w14:textId="77777777" w:rsidR="00BE133E" w:rsidRPr="007E47AD" w:rsidRDefault="00BE133E"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 xml:space="preserve">Model ini dikembangkan oleh </w:t>
      </w:r>
      <w:r w:rsidR="00436568" w:rsidRPr="007E47AD">
        <w:rPr>
          <w:rFonts w:ascii="Times New Roman" w:hAnsi="Times New Roman" w:cs="Times New Roman"/>
          <w:sz w:val="24"/>
          <w:szCs w:val="24"/>
        </w:rPr>
        <w:t xml:space="preserve">KURT LEWIN. Model analisa bidang kekuatan adalah suatu teknik yang dapat digunakan untuk beraneka ragam kepentingan analisis. Pendapat Lewin </w:t>
      </w:r>
      <w:r w:rsidR="00436568" w:rsidRPr="007E47AD">
        <w:rPr>
          <w:rFonts w:ascii="Times New Roman" w:hAnsi="Times New Roman" w:cs="Times New Roman"/>
          <w:sz w:val="24"/>
          <w:szCs w:val="24"/>
        </w:rPr>
        <w:lastRenderedPageBreak/>
        <w:t>didasarkan pada pandangan bahwa perilaku organisasi bukanlah merupakan hal yang didasarkan pada suatu pola yang statis melainkan merupakan suatu keseimbangan yang dinamis antara berbagai kekuatan yang bergerak pada arah yang berlawanan.</w:t>
      </w:r>
    </w:p>
    <w:p w14:paraId="05DCA962" w14:textId="362DB0E9" w:rsidR="00436568" w:rsidRPr="007E47AD" w:rsidRDefault="00436568" w:rsidP="00DE265A">
      <w:pPr>
        <w:pStyle w:val="ListParagraph"/>
        <w:spacing w:line="360" w:lineRule="auto"/>
        <w:jc w:val="both"/>
        <w:rPr>
          <w:rFonts w:ascii="Times New Roman" w:hAnsi="Times New Roman" w:cs="Times New Roman"/>
          <w:sz w:val="24"/>
          <w:szCs w:val="24"/>
        </w:rPr>
      </w:pPr>
    </w:p>
    <w:p w14:paraId="11E8A44D" w14:textId="77777777" w:rsidR="007A5A90" w:rsidRPr="007E47AD" w:rsidRDefault="007A5A90" w:rsidP="00DE265A">
      <w:pPr>
        <w:pStyle w:val="ListParagraph"/>
        <w:spacing w:line="360" w:lineRule="auto"/>
        <w:jc w:val="both"/>
        <w:rPr>
          <w:rFonts w:ascii="Times New Roman" w:hAnsi="Times New Roman" w:cs="Times New Roman"/>
          <w:sz w:val="24"/>
          <w:szCs w:val="24"/>
        </w:rPr>
      </w:pPr>
    </w:p>
    <w:p w14:paraId="7D5AC54D" w14:textId="77777777" w:rsidR="00436568" w:rsidRPr="007E47AD" w:rsidRDefault="00436568" w:rsidP="00DE265A">
      <w:pPr>
        <w:pStyle w:val="ListParagraph"/>
        <w:spacing w:line="360" w:lineRule="auto"/>
        <w:jc w:val="both"/>
        <w:rPr>
          <w:rFonts w:ascii="Times New Roman" w:hAnsi="Times New Roman" w:cs="Times New Roman"/>
          <w:b/>
          <w:bCs/>
          <w:sz w:val="24"/>
          <w:szCs w:val="24"/>
        </w:rPr>
      </w:pPr>
      <w:r w:rsidRPr="007E47AD">
        <w:rPr>
          <w:rFonts w:ascii="Times New Roman" w:hAnsi="Times New Roman" w:cs="Times New Roman"/>
          <w:b/>
          <w:bCs/>
          <w:sz w:val="24"/>
          <w:szCs w:val="24"/>
        </w:rPr>
        <w:t>PROSES DIAGNOSIS</w:t>
      </w:r>
    </w:p>
    <w:p w14:paraId="7A62AA56" w14:textId="77777777" w:rsidR="007A5A90" w:rsidRPr="007E47AD" w:rsidRDefault="007A5A90" w:rsidP="00DE265A">
      <w:pPr>
        <w:pStyle w:val="ListParagraph"/>
        <w:spacing w:line="360" w:lineRule="auto"/>
        <w:jc w:val="both"/>
        <w:rPr>
          <w:rFonts w:ascii="Times New Roman" w:hAnsi="Times New Roman" w:cs="Times New Roman"/>
          <w:sz w:val="24"/>
          <w:szCs w:val="24"/>
        </w:rPr>
      </w:pPr>
    </w:p>
    <w:p w14:paraId="1E501DBA" w14:textId="0F8B9F15" w:rsidR="00436568" w:rsidRPr="007E47AD" w:rsidRDefault="00E90955" w:rsidP="00DE265A">
      <w:pPr>
        <w:pStyle w:val="ListParagraph"/>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Langkah-langkah atau proses diagnosis menurut Sondang P. Siagian :</w:t>
      </w:r>
    </w:p>
    <w:p w14:paraId="02911AB4" w14:textId="77777777" w:rsidR="00E90955" w:rsidRPr="007E47AD" w:rsidRDefault="00E90955"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engidentifikasi wilayah permasalahan tentatif</w:t>
      </w:r>
    </w:p>
    <w:p w14:paraId="13BA0C5D" w14:textId="77777777" w:rsidR="00E90955" w:rsidRPr="007E47AD" w:rsidRDefault="00E90955"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Pengumpulan data</w:t>
      </w:r>
      <w:r w:rsidR="00FA766E" w:rsidRPr="007E47AD">
        <w:rPr>
          <w:rFonts w:ascii="Times New Roman" w:hAnsi="Times New Roman" w:cs="Times New Roman"/>
          <w:sz w:val="24"/>
          <w:szCs w:val="24"/>
        </w:rPr>
        <w:t>, berikut ini teknik atau cara pengumpulan data :</w:t>
      </w:r>
    </w:p>
    <w:p w14:paraId="6378FC44" w14:textId="77777777" w:rsidR="00FA766E" w:rsidRPr="007E47AD" w:rsidRDefault="00FA766E" w:rsidP="00DE265A">
      <w:pPr>
        <w:pStyle w:val="ListParagraph"/>
        <w:numPr>
          <w:ilvl w:val="2"/>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Menentukan sasaran</w:t>
      </w:r>
    </w:p>
    <w:p w14:paraId="33729B30" w14:textId="77777777" w:rsidR="00FA766E" w:rsidRPr="007E47AD" w:rsidRDefault="00FA766E" w:rsidP="00DE265A">
      <w:pPr>
        <w:pStyle w:val="ListParagraph"/>
        <w:numPr>
          <w:ilvl w:val="2"/>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Menyeleksi variabel sentral</w:t>
      </w:r>
    </w:p>
    <w:p w14:paraId="4EB85C26" w14:textId="77777777" w:rsidR="00FA766E" w:rsidRPr="007E47AD" w:rsidRDefault="00FA766E" w:rsidP="00DE265A">
      <w:pPr>
        <w:pStyle w:val="ListParagraph"/>
        <w:numPr>
          <w:ilvl w:val="2"/>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Menyeleksi teknik pengumpulan data, berbagai teknik pengumpulan data :</w:t>
      </w:r>
    </w:p>
    <w:p w14:paraId="11B4043C" w14:textId="77777777" w:rsidR="00FA766E" w:rsidRPr="007E47AD" w:rsidRDefault="00FA766E" w:rsidP="00DE265A">
      <w:pPr>
        <w:pStyle w:val="ListParagraph"/>
        <w:numPr>
          <w:ilvl w:val="3"/>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Mengumpulkan sumber-sumber data sekunder</w:t>
      </w:r>
    </w:p>
    <w:p w14:paraId="421330E3" w14:textId="77777777" w:rsidR="00FA766E" w:rsidRPr="007E47AD" w:rsidRDefault="00FA766E" w:rsidP="00DE265A">
      <w:pPr>
        <w:pStyle w:val="ListParagraph"/>
        <w:numPr>
          <w:ilvl w:val="3"/>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Membagikan kuesioner</w:t>
      </w:r>
    </w:p>
    <w:p w14:paraId="75474C0E" w14:textId="77777777" w:rsidR="00FA766E" w:rsidRPr="007E47AD" w:rsidRDefault="00FA766E" w:rsidP="00DE265A">
      <w:pPr>
        <w:pStyle w:val="ListParagraph"/>
        <w:numPr>
          <w:ilvl w:val="3"/>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Observasi langsung</w:t>
      </w:r>
    </w:p>
    <w:p w14:paraId="4B3D9BE3" w14:textId="77777777" w:rsidR="00FA766E" w:rsidRPr="007E47AD" w:rsidRDefault="00FA766E" w:rsidP="00DE265A">
      <w:pPr>
        <w:pStyle w:val="ListParagraph"/>
        <w:numPr>
          <w:ilvl w:val="3"/>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Wawancara</w:t>
      </w:r>
    </w:p>
    <w:p w14:paraId="15923566" w14:textId="77777777" w:rsidR="00FA766E" w:rsidRPr="007E47AD" w:rsidRDefault="00FA766E" w:rsidP="00DE265A">
      <w:pPr>
        <w:pStyle w:val="ListParagraph"/>
        <w:numPr>
          <w:ilvl w:val="2"/>
          <w:numId w:val="6"/>
        </w:numPr>
        <w:spacing w:line="360" w:lineRule="auto"/>
        <w:ind w:hanging="317"/>
        <w:jc w:val="both"/>
        <w:rPr>
          <w:rFonts w:ascii="Times New Roman" w:hAnsi="Times New Roman" w:cs="Times New Roman"/>
          <w:sz w:val="24"/>
          <w:szCs w:val="24"/>
        </w:rPr>
      </w:pPr>
      <w:r w:rsidRPr="007E47AD">
        <w:rPr>
          <w:rFonts w:ascii="Times New Roman" w:hAnsi="Times New Roman" w:cs="Times New Roman"/>
          <w:sz w:val="24"/>
          <w:szCs w:val="24"/>
        </w:rPr>
        <w:t>Evaluasi efektivitas pengumpulan data, kriteria yang dapat dijadikan pegangan untuk bertindak adalah :</w:t>
      </w:r>
    </w:p>
    <w:p w14:paraId="25174D0B" w14:textId="77777777" w:rsidR="00FA766E" w:rsidRPr="007E47AD" w:rsidRDefault="00FA766E" w:rsidP="00DE265A">
      <w:pPr>
        <w:pStyle w:val="ListParagraph"/>
        <w:numPr>
          <w:ilvl w:val="3"/>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Validitas data</w:t>
      </w:r>
    </w:p>
    <w:p w14:paraId="09F36150" w14:textId="77777777" w:rsidR="00FA766E" w:rsidRPr="007E47AD" w:rsidRDefault="00FA766E" w:rsidP="00DE265A">
      <w:pPr>
        <w:pStyle w:val="ListParagraph"/>
        <w:numPr>
          <w:ilvl w:val="3"/>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Waktu yang diperlukan untuk mengumpulkan data</w:t>
      </w:r>
    </w:p>
    <w:p w14:paraId="58E8E405" w14:textId="77777777" w:rsidR="00FA766E" w:rsidRPr="007E47AD" w:rsidRDefault="00FA766E" w:rsidP="00DE265A">
      <w:pPr>
        <w:pStyle w:val="ListParagraph"/>
        <w:numPr>
          <w:ilvl w:val="3"/>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Biaya pengumpulan data</w:t>
      </w:r>
    </w:p>
    <w:p w14:paraId="7980893A" w14:textId="77777777" w:rsidR="00FA766E" w:rsidRPr="007E47AD" w:rsidRDefault="00FA766E" w:rsidP="00DE265A">
      <w:pPr>
        <w:pStyle w:val="ListParagraph"/>
        <w:numPr>
          <w:ilvl w:val="3"/>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Kultur dan norma-norma organisasional</w:t>
      </w:r>
    </w:p>
    <w:p w14:paraId="531D681C" w14:textId="77777777" w:rsidR="00FA766E" w:rsidRPr="007E47AD" w:rsidRDefault="00FA766E"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enganalisis data sehingga data berubah bentuknya menjadi informasi yang mutakhir, relevan, akurat dan lengkap</w:t>
      </w:r>
    </w:p>
    <w:p w14:paraId="2A2FE5B2" w14:textId="77777777" w:rsidR="00F04E69" w:rsidRPr="007E47AD" w:rsidRDefault="00F04E69"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Umpan balik data</w:t>
      </w:r>
    </w:p>
    <w:p w14:paraId="0A8BAA3F" w14:textId="77777777" w:rsidR="00F04E69" w:rsidRPr="007E47AD" w:rsidRDefault="00F04E69"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Konsultan dan klien mengidentifikasi wilayah permasalahan bersama-sama</w:t>
      </w:r>
    </w:p>
    <w:p w14:paraId="2B0ED86D" w14:textId="77777777" w:rsidR="00854371" w:rsidRPr="007E47AD" w:rsidRDefault="00854371" w:rsidP="00DE265A">
      <w:pPr>
        <w:pStyle w:val="ListParagraph"/>
        <w:numPr>
          <w:ilvl w:val="1"/>
          <w:numId w:val="6"/>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 xml:space="preserve">Setelah diperoleh kesepakatan antara konsultan dan klien tentang hakikat permasalahan yang dihadapi organisasi maka mereka memutuskan </w:t>
      </w:r>
      <w:r w:rsidR="002D6489" w:rsidRPr="007E47AD">
        <w:rPr>
          <w:rFonts w:ascii="Times New Roman" w:hAnsi="Times New Roman" w:cs="Times New Roman"/>
          <w:sz w:val="24"/>
          <w:szCs w:val="24"/>
        </w:rPr>
        <w:t>langkah-langkah intervensi yang harus diambil.</w:t>
      </w:r>
    </w:p>
    <w:p w14:paraId="7391A782" w14:textId="77777777" w:rsidR="002D6489" w:rsidRPr="007E47AD" w:rsidRDefault="002D6489" w:rsidP="00DE265A">
      <w:pPr>
        <w:pStyle w:val="ListParagraph"/>
        <w:spacing w:line="360" w:lineRule="auto"/>
        <w:jc w:val="both"/>
        <w:rPr>
          <w:rFonts w:ascii="Times New Roman" w:hAnsi="Times New Roman" w:cs="Times New Roman"/>
          <w:sz w:val="24"/>
          <w:szCs w:val="24"/>
        </w:rPr>
      </w:pPr>
    </w:p>
    <w:p w14:paraId="35D4253B" w14:textId="24F3E6A8" w:rsidR="002D6489" w:rsidRPr="007E47AD" w:rsidRDefault="002D6489" w:rsidP="00DE265A">
      <w:pPr>
        <w:pStyle w:val="ListParagraph"/>
        <w:spacing w:line="360" w:lineRule="auto"/>
        <w:jc w:val="both"/>
        <w:rPr>
          <w:rFonts w:ascii="Times New Roman" w:hAnsi="Times New Roman" w:cs="Times New Roman"/>
          <w:b/>
          <w:bCs/>
          <w:sz w:val="24"/>
          <w:szCs w:val="24"/>
        </w:rPr>
      </w:pPr>
      <w:r w:rsidRPr="007E47AD">
        <w:rPr>
          <w:rFonts w:ascii="Times New Roman" w:hAnsi="Times New Roman" w:cs="Times New Roman"/>
          <w:b/>
          <w:bCs/>
          <w:sz w:val="24"/>
          <w:szCs w:val="24"/>
        </w:rPr>
        <w:t>RAMBU-RAMBU KONSULTAN DALAM MELAKUKAN DIAGNOSIS</w:t>
      </w:r>
    </w:p>
    <w:p w14:paraId="3BE475DA" w14:textId="77777777" w:rsidR="007A5A90" w:rsidRPr="007E47AD" w:rsidRDefault="007A5A90" w:rsidP="00DE265A">
      <w:pPr>
        <w:pStyle w:val="ListParagraph"/>
        <w:spacing w:line="360" w:lineRule="auto"/>
        <w:jc w:val="both"/>
        <w:rPr>
          <w:rFonts w:ascii="Times New Roman" w:hAnsi="Times New Roman" w:cs="Times New Roman"/>
          <w:b/>
          <w:bCs/>
          <w:sz w:val="24"/>
          <w:szCs w:val="24"/>
        </w:rPr>
      </w:pPr>
    </w:p>
    <w:p w14:paraId="26A51DC7" w14:textId="77777777" w:rsidR="002D6489" w:rsidRPr="007E47AD" w:rsidRDefault="002D6489" w:rsidP="00DE265A">
      <w:pPr>
        <w:pStyle w:val="ListParagraph"/>
        <w:numPr>
          <w:ilvl w:val="0"/>
          <w:numId w:val="7"/>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Masalah kerahasiaan</w:t>
      </w:r>
    </w:p>
    <w:p w14:paraId="277430DD" w14:textId="77777777" w:rsidR="00AA7775" w:rsidRPr="007E47AD" w:rsidRDefault="00AA7775" w:rsidP="00DE265A">
      <w:pPr>
        <w:pStyle w:val="ListParagraph"/>
        <w:spacing w:line="360" w:lineRule="auto"/>
        <w:ind w:left="1440"/>
        <w:jc w:val="both"/>
        <w:rPr>
          <w:rFonts w:ascii="Times New Roman" w:hAnsi="Times New Roman" w:cs="Times New Roman"/>
          <w:sz w:val="24"/>
          <w:szCs w:val="24"/>
        </w:rPr>
      </w:pPr>
      <w:r w:rsidRPr="007E47AD">
        <w:rPr>
          <w:rFonts w:ascii="Times New Roman" w:hAnsi="Times New Roman" w:cs="Times New Roman"/>
          <w:sz w:val="24"/>
          <w:szCs w:val="24"/>
        </w:rPr>
        <w:lastRenderedPageBreak/>
        <w:t>Ada hal-hal yang tidak boleh diketahui oleh orang lain</w:t>
      </w:r>
    </w:p>
    <w:p w14:paraId="2F835265" w14:textId="77777777" w:rsidR="002D6489" w:rsidRPr="007E47AD" w:rsidRDefault="002D6489" w:rsidP="00DE265A">
      <w:pPr>
        <w:pStyle w:val="ListParagraph"/>
        <w:numPr>
          <w:ilvl w:val="0"/>
          <w:numId w:val="7"/>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Diagnosis yang berlebihan</w:t>
      </w:r>
    </w:p>
    <w:p w14:paraId="5BFCCACD" w14:textId="77777777" w:rsidR="00AA7775" w:rsidRPr="007E47AD" w:rsidRDefault="00AA7775" w:rsidP="00DE265A">
      <w:pPr>
        <w:pStyle w:val="ListParagraph"/>
        <w:spacing w:line="360" w:lineRule="auto"/>
        <w:ind w:left="1440"/>
        <w:jc w:val="both"/>
        <w:rPr>
          <w:rFonts w:ascii="Times New Roman" w:hAnsi="Times New Roman" w:cs="Times New Roman"/>
          <w:sz w:val="24"/>
          <w:szCs w:val="24"/>
        </w:rPr>
      </w:pPr>
      <w:r w:rsidRPr="007E47AD">
        <w:rPr>
          <w:rFonts w:ascii="Times New Roman" w:hAnsi="Times New Roman" w:cs="Times New Roman"/>
          <w:sz w:val="24"/>
          <w:szCs w:val="24"/>
        </w:rPr>
        <w:t>Tidak dibuat sedemikian rumit sehingga kegiatan diagnosis justru menambah permasalahan</w:t>
      </w:r>
    </w:p>
    <w:p w14:paraId="0BFCF9B6" w14:textId="77777777" w:rsidR="002D6489" w:rsidRPr="007E47AD" w:rsidRDefault="002D6489" w:rsidP="00DE265A">
      <w:pPr>
        <w:pStyle w:val="ListParagraph"/>
        <w:numPr>
          <w:ilvl w:val="0"/>
          <w:numId w:val="7"/>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Diagnosis krisis</w:t>
      </w:r>
    </w:p>
    <w:p w14:paraId="0304696D" w14:textId="77777777" w:rsidR="00AA7775" w:rsidRPr="007E47AD" w:rsidRDefault="00AA7775" w:rsidP="00DE265A">
      <w:pPr>
        <w:pStyle w:val="ListParagraph"/>
        <w:spacing w:line="360" w:lineRule="auto"/>
        <w:ind w:left="1440"/>
        <w:jc w:val="both"/>
        <w:rPr>
          <w:rFonts w:ascii="Times New Roman" w:hAnsi="Times New Roman" w:cs="Times New Roman"/>
          <w:sz w:val="24"/>
          <w:szCs w:val="24"/>
        </w:rPr>
      </w:pPr>
      <w:r w:rsidRPr="007E47AD">
        <w:rPr>
          <w:rFonts w:ascii="Times New Roman" w:hAnsi="Times New Roman" w:cs="Times New Roman"/>
          <w:sz w:val="24"/>
          <w:szCs w:val="24"/>
        </w:rPr>
        <w:t>Situasi apabila konsultan terperangkap pada penanganan masalah yang oleh klien dianggap mendesak atau penting. Tidak berarti konsultan menyetujui saja diagnosis klien</w:t>
      </w:r>
    </w:p>
    <w:p w14:paraId="5B4D37D0" w14:textId="77777777" w:rsidR="002D6489" w:rsidRPr="007E47AD" w:rsidRDefault="002D6489" w:rsidP="00DE265A">
      <w:pPr>
        <w:pStyle w:val="ListParagraph"/>
        <w:numPr>
          <w:ilvl w:val="0"/>
          <w:numId w:val="7"/>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Diagnosis yang mengancam</w:t>
      </w:r>
    </w:p>
    <w:p w14:paraId="3C630FC4" w14:textId="77777777" w:rsidR="0044782B" w:rsidRPr="007E47AD" w:rsidRDefault="0044782B" w:rsidP="00DE265A">
      <w:pPr>
        <w:pStyle w:val="ListParagraph"/>
        <w:spacing w:line="360" w:lineRule="auto"/>
        <w:ind w:left="1440"/>
        <w:jc w:val="both"/>
        <w:rPr>
          <w:rFonts w:ascii="Times New Roman" w:hAnsi="Times New Roman" w:cs="Times New Roman"/>
          <w:sz w:val="24"/>
          <w:szCs w:val="24"/>
        </w:rPr>
      </w:pPr>
      <w:r w:rsidRPr="007E47AD">
        <w:rPr>
          <w:rFonts w:ascii="Times New Roman" w:hAnsi="Times New Roman" w:cs="Times New Roman"/>
          <w:sz w:val="24"/>
          <w:szCs w:val="24"/>
        </w:rPr>
        <w:t>Konsultan harus menyadari bahwa dalam menyampaikan permasalahan harus sedemikian rupa sehingga klien tidak merasa terancam</w:t>
      </w:r>
    </w:p>
    <w:p w14:paraId="3F609D95" w14:textId="77777777" w:rsidR="002D6489" w:rsidRPr="007E47AD" w:rsidRDefault="002D6489" w:rsidP="00DE265A">
      <w:pPr>
        <w:pStyle w:val="ListParagraph"/>
        <w:numPr>
          <w:ilvl w:val="0"/>
          <w:numId w:val="7"/>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Kebiasaan konsultan</w:t>
      </w:r>
    </w:p>
    <w:p w14:paraId="788A2CA0" w14:textId="77777777" w:rsidR="0044782B" w:rsidRPr="007E47AD" w:rsidRDefault="0044782B" w:rsidP="00DE265A">
      <w:pPr>
        <w:pStyle w:val="ListParagraph"/>
        <w:spacing w:line="360" w:lineRule="auto"/>
        <w:ind w:left="1440"/>
        <w:jc w:val="both"/>
        <w:rPr>
          <w:rFonts w:ascii="Times New Roman" w:hAnsi="Times New Roman" w:cs="Times New Roman"/>
          <w:sz w:val="24"/>
          <w:szCs w:val="24"/>
        </w:rPr>
      </w:pPr>
      <w:r w:rsidRPr="007E47AD">
        <w:rPr>
          <w:rFonts w:ascii="Times New Roman" w:hAnsi="Times New Roman" w:cs="Times New Roman"/>
          <w:sz w:val="24"/>
          <w:szCs w:val="24"/>
        </w:rPr>
        <w:t>Konsultan tidak boleh memaksakan keinginannya menggunakan teknik-teknik diagnosis yang disukainya, padahal teknik tersebut tidak sesuai dengan situasi nyata yang dihadapinya</w:t>
      </w:r>
    </w:p>
    <w:p w14:paraId="67DEEB9C" w14:textId="77777777" w:rsidR="002D6489" w:rsidRPr="007E47AD" w:rsidRDefault="002D6489" w:rsidP="00DE265A">
      <w:pPr>
        <w:pStyle w:val="ListParagraph"/>
        <w:numPr>
          <w:ilvl w:val="0"/>
          <w:numId w:val="7"/>
        </w:numPr>
        <w:spacing w:line="360" w:lineRule="auto"/>
        <w:jc w:val="both"/>
        <w:rPr>
          <w:rFonts w:ascii="Times New Roman" w:hAnsi="Times New Roman" w:cs="Times New Roman"/>
          <w:sz w:val="24"/>
          <w:szCs w:val="24"/>
        </w:rPr>
      </w:pPr>
      <w:r w:rsidRPr="007E47AD">
        <w:rPr>
          <w:rFonts w:ascii="Times New Roman" w:hAnsi="Times New Roman" w:cs="Times New Roman"/>
          <w:sz w:val="24"/>
          <w:szCs w:val="24"/>
        </w:rPr>
        <w:t>Diagnosis gejala</w:t>
      </w:r>
    </w:p>
    <w:p w14:paraId="6E01B8AE" w14:textId="5A626F94" w:rsidR="0044782B" w:rsidRPr="007E47AD" w:rsidRDefault="006F3865" w:rsidP="00DE265A">
      <w:pPr>
        <w:pStyle w:val="ListParagraph"/>
        <w:spacing w:line="360" w:lineRule="auto"/>
        <w:ind w:left="1440"/>
        <w:jc w:val="both"/>
        <w:rPr>
          <w:rFonts w:ascii="Times New Roman" w:hAnsi="Times New Roman" w:cs="Times New Roman"/>
          <w:sz w:val="24"/>
          <w:szCs w:val="24"/>
        </w:rPr>
      </w:pPr>
      <w:r w:rsidRPr="007E47AD">
        <w:rPr>
          <w:rFonts w:ascii="Times New Roman" w:hAnsi="Times New Roman" w:cs="Times New Roman"/>
          <w:sz w:val="24"/>
          <w:szCs w:val="24"/>
        </w:rPr>
        <w:t>Konsultan harus fokus pada akar permasalahan yang sebenarnya, bukan perhatian d</w:t>
      </w:r>
      <w:r w:rsidR="000372FC" w:rsidRPr="007E47AD">
        <w:rPr>
          <w:rFonts w:ascii="Times New Roman" w:hAnsi="Times New Roman" w:cs="Times New Roman"/>
          <w:sz w:val="24"/>
          <w:szCs w:val="24"/>
        </w:rPr>
        <w:t xml:space="preserve">ifokuskan pada gejala-gejala </w:t>
      </w:r>
      <w:r w:rsidR="00F51B5B" w:rsidRPr="007E47AD">
        <w:rPr>
          <w:rFonts w:ascii="Times New Roman" w:hAnsi="Times New Roman" w:cs="Times New Roman"/>
          <w:sz w:val="24"/>
          <w:szCs w:val="24"/>
        </w:rPr>
        <w:t>yang nampak</w:t>
      </w:r>
      <w:r w:rsidR="008D273F">
        <w:rPr>
          <w:rFonts w:ascii="Times New Roman" w:hAnsi="Times New Roman" w:cs="Times New Roman"/>
          <w:sz w:val="24"/>
          <w:szCs w:val="24"/>
        </w:rPr>
        <w:t>.</w:t>
      </w:r>
    </w:p>
    <w:p w14:paraId="5316D276" w14:textId="77777777" w:rsidR="00FA766E" w:rsidRPr="007E47AD" w:rsidRDefault="00FA766E" w:rsidP="00DE265A">
      <w:pPr>
        <w:pStyle w:val="ListParagraph"/>
        <w:spacing w:line="360" w:lineRule="auto"/>
        <w:ind w:left="2160"/>
        <w:jc w:val="both"/>
        <w:rPr>
          <w:rFonts w:ascii="Times New Roman" w:hAnsi="Times New Roman" w:cs="Times New Roman"/>
          <w:sz w:val="24"/>
          <w:szCs w:val="24"/>
        </w:rPr>
      </w:pPr>
    </w:p>
    <w:p w14:paraId="2D94DE65" w14:textId="77777777" w:rsidR="000B560B" w:rsidRPr="007E47AD" w:rsidRDefault="000B560B" w:rsidP="00DE265A">
      <w:pPr>
        <w:pStyle w:val="ListParagraph"/>
        <w:spacing w:line="360" w:lineRule="auto"/>
        <w:jc w:val="both"/>
        <w:rPr>
          <w:rFonts w:ascii="Times New Roman" w:hAnsi="Times New Roman" w:cs="Times New Roman"/>
          <w:sz w:val="24"/>
          <w:szCs w:val="24"/>
        </w:rPr>
      </w:pPr>
    </w:p>
    <w:p w14:paraId="4324A740" w14:textId="77777777" w:rsidR="00AB2851" w:rsidRPr="007E47AD" w:rsidRDefault="00AB2851" w:rsidP="00DE265A">
      <w:pPr>
        <w:tabs>
          <w:tab w:val="left" w:pos="2339"/>
        </w:tabs>
        <w:spacing w:line="360" w:lineRule="auto"/>
        <w:contextualSpacing/>
        <w:jc w:val="both"/>
        <w:rPr>
          <w:rFonts w:ascii="Times New Roman" w:hAnsi="Times New Roman" w:cs="Times New Roman"/>
          <w:sz w:val="24"/>
          <w:szCs w:val="24"/>
        </w:rPr>
      </w:pPr>
      <w:r w:rsidRPr="007E47AD">
        <w:rPr>
          <w:rFonts w:ascii="Times New Roman" w:hAnsi="Times New Roman" w:cs="Times New Roman"/>
          <w:sz w:val="24"/>
          <w:szCs w:val="24"/>
        </w:rPr>
        <w:t>CATATAN : CARI BAHAN ATAU MATERI DARI REFERENSI YANG LAIN SEBAGAI TAMBAHAN</w:t>
      </w:r>
    </w:p>
    <w:p w14:paraId="703124EE" w14:textId="77777777" w:rsidR="00AB2851" w:rsidRPr="007E47AD" w:rsidRDefault="00AB2851" w:rsidP="00DE265A">
      <w:pPr>
        <w:spacing w:line="360" w:lineRule="auto"/>
        <w:contextualSpacing/>
        <w:rPr>
          <w:rFonts w:ascii="Times New Roman" w:hAnsi="Times New Roman" w:cs="Times New Roman"/>
          <w:sz w:val="24"/>
          <w:szCs w:val="24"/>
        </w:rPr>
      </w:pPr>
    </w:p>
    <w:p w14:paraId="2862A0C5" w14:textId="77777777" w:rsidR="00FC59D4" w:rsidRPr="007E47AD" w:rsidRDefault="00FC59D4" w:rsidP="00DE265A">
      <w:pPr>
        <w:spacing w:line="360" w:lineRule="auto"/>
        <w:contextualSpacing/>
        <w:jc w:val="both"/>
        <w:rPr>
          <w:rFonts w:ascii="Times New Roman" w:hAnsi="Times New Roman" w:cs="Times New Roman"/>
          <w:sz w:val="24"/>
          <w:szCs w:val="24"/>
        </w:rPr>
      </w:pPr>
    </w:p>
    <w:p w14:paraId="6ABE6507" w14:textId="77777777" w:rsidR="00F475C1" w:rsidRPr="007E47AD" w:rsidRDefault="00F475C1" w:rsidP="00DE265A">
      <w:pPr>
        <w:spacing w:line="360" w:lineRule="auto"/>
        <w:contextualSpacing/>
        <w:jc w:val="both"/>
        <w:rPr>
          <w:rFonts w:ascii="Times New Roman" w:hAnsi="Times New Roman" w:cs="Times New Roman"/>
          <w:sz w:val="24"/>
          <w:szCs w:val="24"/>
        </w:rPr>
      </w:pPr>
    </w:p>
    <w:sectPr w:rsidR="00F475C1" w:rsidRPr="007E47AD" w:rsidSect="00803723">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358"/>
    <w:multiLevelType w:val="hybridMultilevel"/>
    <w:tmpl w:val="060EB4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E51A0"/>
    <w:multiLevelType w:val="hybridMultilevel"/>
    <w:tmpl w:val="39887D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74711F"/>
    <w:multiLevelType w:val="hybridMultilevel"/>
    <w:tmpl w:val="E31684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8E2DA4"/>
    <w:multiLevelType w:val="hybridMultilevel"/>
    <w:tmpl w:val="ED44C8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B066762"/>
    <w:multiLevelType w:val="hybridMultilevel"/>
    <w:tmpl w:val="D0A04A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07224EA"/>
    <w:multiLevelType w:val="hybridMultilevel"/>
    <w:tmpl w:val="60E817E6"/>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9">
      <w:start w:val="1"/>
      <w:numFmt w:val="lowerLetter"/>
      <w:lvlText w:val="%3."/>
      <w:lvlJc w:val="lef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894CC4"/>
    <w:multiLevelType w:val="hybridMultilevel"/>
    <w:tmpl w:val="6E96FC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50"/>
    <w:rsid w:val="000268FA"/>
    <w:rsid w:val="000372FC"/>
    <w:rsid w:val="0009127B"/>
    <w:rsid w:val="000B560B"/>
    <w:rsid w:val="000E7E64"/>
    <w:rsid w:val="00175790"/>
    <w:rsid w:val="00181A98"/>
    <w:rsid w:val="00256545"/>
    <w:rsid w:val="00257872"/>
    <w:rsid w:val="002D6489"/>
    <w:rsid w:val="00314D87"/>
    <w:rsid w:val="00353CEA"/>
    <w:rsid w:val="00397950"/>
    <w:rsid w:val="003F02C6"/>
    <w:rsid w:val="003F457B"/>
    <w:rsid w:val="00436568"/>
    <w:rsid w:val="0044782B"/>
    <w:rsid w:val="004654DC"/>
    <w:rsid w:val="0054391A"/>
    <w:rsid w:val="00544A9A"/>
    <w:rsid w:val="00546D18"/>
    <w:rsid w:val="00571A7E"/>
    <w:rsid w:val="006F3865"/>
    <w:rsid w:val="00766FCB"/>
    <w:rsid w:val="007A5A90"/>
    <w:rsid w:val="007E47AD"/>
    <w:rsid w:val="00803723"/>
    <w:rsid w:val="00854371"/>
    <w:rsid w:val="008D273F"/>
    <w:rsid w:val="00990256"/>
    <w:rsid w:val="009B3924"/>
    <w:rsid w:val="00A03DE4"/>
    <w:rsid w:val="00A85361"/>
    <w:rsid w:val="00AA7775"/>
    <w:rsid w:val="00AB2851"/>
    <w:rsid w:val="00AD326A"/>
    <w:rsid w:val="00AD4EE3"/>
    <w:rsid w:val="00B81013"/>
    <w:rsid w:val="00BE133E"/>
    <w:rsid w:val="00C64AE0"/>
    <w:rsid w:val="00D41BA2"/>
    <w:rsid w:val="00D916A4"/>
    <w:rsid w:val="00DD11C0"/>
    <w:rsid w:val="00DE265A"/>
    <w:rsid w:val="00E23085"/>
    <w:rsid w:val="00E3394E"/>
    <w:rsid w:val="00E54215"/>
    <w:rsid w:val="00E87069"/>
    <w:rsid w:val="00E90955"/>
    <w:rsid w:val="00EA40FB"/>
    <w:rsid w:val="00EC7456"/>
    <w:rsid w:val="00F04E69"/>
    <w:rsid w:val="00F475C1"/>
    <w:rsid w:val="00F51B5B"/>
    <w:rsid w:val="00FA25BE"/>
    <w:rsid w:val="00FA3C06"/>
    <w:rsid w:val="00FA766E"/>
    <w:rsid w:val="00FC5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C404"/>
  <w15:chartTrackingRefBased/>
  <w15:docId w15:val="{7C4A0D70-DF2B-4106-93AF-07E0DBDD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50C-6D32-40DA-A9F1-391AE44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1-03-22T23:41:00Z</dcterms:created>
  <dcterms:modified xsi:type="dcterms:W3CDTF">2026-04-23T06:59:00Z</dcterms:modified>
</cp:coreProperties>
</file>